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610"/>
      </w:tblGrid>
      <w:tr w:rsidR="00734FCF" w:rsidRPr="00734FCF" w:rsidTr="009A66A3">
        <w:trPr>
          <w:tblCellSpacing w:w="0" w:type="dxa"/>
          <w:hidden/>
        </w:trPr>
        <w:tc>
          <w:tcPr>
            <w:tcW w:w="0" w:type="auto"/>
            <w:hideMark/>
          </w:tcPr>
          <w:tbl>
            <w:tblPr>
              <w:tblW w:w="14610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4610"/>
            </w:tblGrid>
            <w:tr w:rsidR="00734FCF" w:rsidRPr="00734FCF">
              <w:trPr>
                <w:tblCellSpacing w:w="0" w:type="dxa"/>
                <w:hidden/>
              </w:trPr>
              <w:tc>
                <w:tcPr>
                  <w:tcW w:w="6" w:type="dxa"/>
                  <w:shd w:val="clear" w:color="auto" w:fill="FFFFFF"/>
                  <w:tcMar>
                    <w:top w:w="150" w:type="dxa"/>
                    <w:left w:w="450" w:type="dxa"/>
                    <w:bottom w:w="150" w:type="dxa"/>
                    <w:right w:w="450" w:type="dxa"/>
                  </w:tcMar>
                  <w:hideMark/>
                </w:tcPr>
                <w:p w:rsidR="00734FCF" w:rsidRPr="00734FCF" w:rsidRDefault="00734FCF" w:rsidP="00734F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734FCF" w:rsidRPr="00734FCF" w:rsidRDefault="00734FCF" w:rsidP="00734F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34FCF" w:rsidRPr="00734FC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734FCF" w:rsidRPr="00734FCF" w:rsidRDefault="00734FCF" w:rsidP="00734F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8575" cy="28575"/>
                        <wp:effectExtent l="19050" t="0" r="9525" b="0"/>
                        <wp:docPr id="2" name="Рисунок 2" descr="http://base.garant.ru/images/www/all/cont_tab_ugol_l_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base.garant.ru/images/www/all/cont_tab_ugol_l_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8575" cy="28575"/>
                        <wp:effectExtent l="19050" t="0" r="9525" b="0"/>
                        <wp:docPr id="3" name="Рисунок 3" descr="http://base.garant.ru/images/www/all/cont_tab_ugol_r_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ase.garant.ru/images/www/all/cont_tab_ugol_r_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2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34FCF" w:rsidRPr="00734FCF" w:rsidRDefault="00734FCF" w:rsidP="0073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41"/>
        <w:tblOverlap w:val="never"/>
        <w:tblW w:w="11174" w:type="dxa"/>
        <w:tblCellSpacing w:w="0" w:type="dxa"/>
        <w:tblBorders>
          <w:bottom w:val="single" w:sz="6" w:space="0" w:color="D7DBDF"/>
          <w:right w:val="single" w:sz="6" w:space="0" w:color="D7DBDF"/>
        </w:tblBorders>
        <w:tblCellMar>
          <w:top w:w="150" w:type="dxa"/>
          <w:left w:w="300" w:type="dxa"/>
          <w:bottom w:w="150" w:type="dxa"/>
          <w:right w:w="300" w:type="dxa"/>
        </w:tblCellMar>
        <w:tblLook w:val="04A0"/>
      </w:tblPr>
      <w:tblGrid>
        <w:gridCol w:w="11174"/>
      </w:tblGrid>
      <w:tr w:rsidR="009A66A3" w:rsidRPr="00734FCF" w:rsidTr="009A66A3">
        <w:trPr>
          <w:tblCellSpacing w:w="0" w:type="dxa"/>
        </w:trPr>
        <w:tc>
          <w:tcPr>
            <w:tcW w:w="11174" w:type="dxa"/>
            <w:vAlign w:val="center"/>
            <w:hideMark/>
          </w:tcPr>
          <w:p w:rsidR="009A66A3" w:rsidRPr="00734FCF" w:rsidRDefault="009A66A3" w:rsidP="009A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0" w:name="text"/>
            <w:bookmarkEnd w:id="0"/>
          </w:p>
          <w:p w:rsidR="009A66A3" w:rsidRPr="00734FCF" w:rsidRDefault="009A66A3" w:rsidP="009A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каз Министерства здравоохранения и социального развития РФ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т 15 мая 2012 г. N 543н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"Об утверждении Положения об организации оказания первичной медико-санитарной помощи взрослому населению"</w:t>
            </w:r>
          </w:p>
          <w:p w:rsidR="009A66A3" w:rsidRPr="00734FCF" w:rsidRDefault="009A66A3" w:rsidP="009A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 </w:t>
            </w:r>
            <w:hyperlink r:id="rId8" w:anchor="block_32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статьей 32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дерального закона от 21 ноября 2011 г. N 323-ФЗ "Об основах охраны здоровья граждан в Российской Федерации" (Собрание законодательства Российской Федерации, 2011, N 48, ст. 6724) приказываю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твердить прилагаемое </w:t>
            </w:r>
            <w:hyperlink r:id="rId9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оложение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 организации оказания первичной медико-санитарной помощи взрослому населению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знать утратившими силу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инистерства здравоохранения и социального развития Российской Федерации от 29 июля 2005 г. N 487 "Об утверждении Порядка организации оказания первичной медико-санитарной помощи" (зарегистрирован Министерством юстиции Российской Федерации 30 августа 2005 г., регистрационный N 6954)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инистерства здравоохранения и социального развития Российской Федерации от 4 августа 2006 г. N 584 "О порядке организации медицинского обслуживания населения по участковому принципу" (зарегистрирован Министерством юстиции Российской Федерации 4 сентября 2006 г., регистрационный N 8200).</w:t>
            </w:r>
          </w:p>
          <w:p w:rsidR="009A66A3" w:rsidRPr="00734FCF" w:rsidRDefault="009A66A3" w:rsidP="009A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24"/>
              <w:gridCol w:w="3535"/>
            </w:tblGrid>
            <w:tr w:rsidR="009A66A3" w:rsidRPr="00734FCF" w:rsidTr="005123F6">
              <w:trPr>
                <w:tblCellSpacing w:w="15" w:type="dxa"/>
              </w:trPr>
              <w:tc>
                <w:tcPr>
                  <w:tcW w:w="3300" w:type="pct"/>
                  <w:vAlign w:val="bottom"/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. о. Министра</w:t>
                  </w:r>
                </w:p>
              </w:tc>
              <w:tc>
                <w:tcPr>
                  <w:tcW w:w="1650" w:type="pct"/>
                  <w:vAlign w:val="bottom"/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А. Голикова</w:t>
                  </w:r>
                </w:p>
              </w:tc>
            </w:tr>
          </w:tbl>
          <w:p w:rsidR="009A66A3" w:rsidRPr="00734FCF" w:rsidRDefault="009A66A3" w:rsidP="009A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в Минюсте РФ 27 июня 2012 г.</w:t>
            </w:r>
          </w:p>
          <w:p w:rsidR="009A66A3" w:rsidRPr="00734FCF" w:rsidRDefault="009A66A3" w:rsidP="009A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N 24726</w:t>
            </w:r>
          </w:p>
          <w:p w:rsidR="009A66A3" w:rsidRPr="00734FCF" w:rsidRDefault="009A66A3" w:rsidP="009A6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12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у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социального развития РФ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оложение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б организации оказания первичной медико-санитарной помощи взрослому населению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тоящее Положение устанавливает правила организации оказания первичной медико-санитарной помощи взрослому населению на территории Российской Федераци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оказания первичной медико-санитарной помощи осуществляется в медицинских и иных организациях государственной, муниципальной и частной систем здравоохранения, в том числе индивидуальными предпринимателями, имеющими лицензию на медицинскую деятельность, полученную в порядке, установленном законодательством Российской Федерации (далее - медицинские организации)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казания первичной медико-санитарной помощи осуществляется медицинскими организациями и их структурными подразделениями в соответствии с </w:t>
            </w:r>
            <w:hyperlink r:id="rId13" w:anchor="block_1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ложениями N 1-27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настоящему Положению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ам организаций, включенных в утвержденный Правительством Российской Федерации перечень организаций отдельных отраслей промышленности с особо опасными условиями </w:t>
            </w: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, и населению закрытых административно-территориальных образований, территорий с опасными для здоровья человека физическими, химическими и биологическими факторами, включенных в утвержденный Правительством Российской Федерации перечень территорий, первичная медико-санитарная помощь осуществляется с учетом особенностей организации оказания медицинской помощи, установленных Правительством Российской Федерации.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рвичная медико-санитарная помощь в медицинских организациях может оказываться населению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качестве бесплатной - в рамках Программы государственных гарантий бесплатного оказания гражданам Российской Федерации медицинской помощи за счет средств обязательного медицинского страхования и средств соответствующих бюджетов, а также в иных случаях, установленных законодательством Российской Федераци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качестве платной медицинской помощи - за счет сре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гр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ан и организаций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, в том числе снижению уровня факторов риска заболеваний, и санитарно-гигиеническому просвещению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ервичная медико-санитарная помощь оказывается в плановой и неотложной формах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ервичная медико-санитарная помощь оказываетс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дицинской организации, оказывающей первичную медико-санитарную помощь, или ее подразделении по месту жительства (пребывания) пациента - при острых заболеваниях, обострениях хронических заболеваний в случае вызова медицинского работника или при посещении им пациента с целью наблюдения за его состоянием, течением заболевания и своевременного назначения (коррекции) необходимого обследования и (или) лечения (активное посещение), при патронаже отдельных групп населения при выявлении или угрозе возникновения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демии инфекционного заболевания, больных инфекционным заболеванием, контактных с ними лиц и лиц, подозрительных на инфекционное заболевание, в том числе путем подворных (поквартирных) обходов, осмотров работников и учащихс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сту выезда мобильной медицинской бригады, в том числе для оказания медицинской помощи жителям населенных пунктов с преимущественным проживанием лиц старше трудоспособного возраста, либо расположенных на значительном удалении от медицинской организации и (или) имеющих плохую транспортную доступность с учетом </w:t>
            </w:r>
            <w:proofErr w:type="spellStart"/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-географических</w:t>
            </w:r>
            <w:proofErr w:type="spellEnd"/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 условиях дневного стационара, в том числе стационара на дому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В целях повышения эффективности оказания первичной медико-санитарной помощи при внезапных острых заболеваниях, состояниях, обострении хронических заболеваний, не опасных для жизни пациента и не требующих экстренной медицинской помощи, в структуре медицинских организаций может организовываться отделение (кабинет) неотложной медицинской помощи, осуществляющее свою деятельность в соответствии с </w:t>
            </w:r>
            <w:hyperlink r:id="rId14" w:anchor="block_15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ложением N 5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настоящему Положению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образования контингентов граждан, временно (сезонно) проживающих на территории населенного пункта (в том числе на дачных участках и садовых товариществах), отделение (кабинет) неотложной медицинской помощи может организовываться в непосредственном приближении к месту временного (сезонного) проживани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ервичная медико-санитарная помощь оказывается в соответствии с установленными порядками оказания отдельных видов (по профилям) медицинской помощи и стандартами медицинской помощ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рвичная медико-санитарная помощь включает следующие виды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доврачебная медико-санитарная помощь, которая оказывается фельдшерами, акушерами, другими медицинскими работниками со средним медицинским образованием фельдшерских здравпунктов, фельдшерско-акушерских пунктов, врачебных амбулаторий, здравпунктов, поликлиник, поликлинических подразделений медицинских организаций, отделений (кабинетов) медицинской профилактики, центров здоровья;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врачебная медико-санитарная помощь, которая оказывается врачами-терапевтами, </w:t>
            </w: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ачами-терапевтами участковыми, врачами общей практики (семейными врачами) врачебных амбулаторий, здравпунктов, поликлиник, поликлинических подразделений медицинских организаций, офисов врачей общей практики (семейных врачей), центров здоровья и отделений (кабинетов) медицинской профилактики;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специализированная медико-санитарная помощь, которая оказывается врачами-специалистами разного профиля поликлиник, поликлинических подразделений медицинских организаций, в том числе оказывающих специализированную, в том числе высокотехнологичную, медицинскую помощь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В малочисленных и (или) расположенных на значительном удалении от медицинской организации или ее подразделении населенных пунктах, в том числе временных (сезонных), медицинские организации, оказывающие первичную медико-санитарную помощь по территориально- участковому принципу, на территории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расположены такие населенные пункты, осуществляют организацию оказания первой помощи населению до прибытия медицинских работников при внезапных, опасных для жизни острых заболеваниях, состояниях, обострениях хронических заболеваний,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х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авлениях с привлечением одного из домовых хозяйств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казания первой помощи включает формирование аптечки первой помощи, ее пополнение по мере необходимости, обучение, навыкам оказания первой помощи, обеспечение лиц, оказывающих первую помощь, а также лиц, имеющих высокий риск развития внезапной сердечной смерти, острого коронарного синдрома и других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угрожающих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й, и членов их семей, методическими пособиями и памятками по оказанию первой помощи при наиболее часто встречающихся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угрожающих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х, являющихся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причиной смертности (в том числе внезапной сердечной смерти, острого коронарного синдрома, острого нарушения мозгового кровообращения),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ми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о характерных проявлениях указанных состояний и необходимых мероприятиях по их устранению до прибытия медицинских работников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ервичная доврачебная и первичная врачебная медико-санитарная помощь организуются по территориально-участковому принципу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Территориально-участковый принцип организации оказания первичной медико-санитарной помощи заключается в формировании групп обслуживаемого контингента по признаку проживания (пребывания) на определенной территории или по признаку работы (обучения) в определенных организациях и (или) их подразделениях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Распределение населения по участкам осуществляется руководителями медицинских организаций, оказывающих первичную медико-санитарную помощь, в зависимости от конкретных условий оказания первичной медико-санитарной помощи населению в целях максимального обеспечения ее доступности и соблюдения иных прав граждан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В целях обеспечения права граждан на выбор врача и медицинской организации допускается прикрепление граждан, проживающих либо работающих вне зоны обслуживания медицинской организации, к врачам-терапевтам участковым, врачам общей практики (семейным врачам), для медицинского наблюдения и лечения с учетом рекомендуемой численности прикрепленных граждан, установленной </w:t>
            </w:r>
            <w:hyperlink r:id="rId15" w:anchor="block_18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унктом 18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го Положени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В медицинских организациях могут быть организованы участки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певтический (в том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ховой)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 общей практики (семейного врача)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(участок формируется из населения участка медицинской организации с недостаточной численностью прикрепленного населения (малокомплектный участок) или населения, обслуживаемого врачом-терапевтом врачебной амбулатории, и населения, обслуживаемого фельдшерско-акушерскими пунктами (фельдшерскими здравпунктами)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сной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бслуживание населения на участках осуществляетс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ом фельдшерского здравпункта, фельдшерско-акушерского пункта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ом-терапевтом участковым, врачом-терапевтом участковым цехового врачебного участка, медицинской сестрой участковой на терапевтическом (в том числе цеховом) участке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ом общей практики (семейным врачом), помощником врача общей практики, медицинской </w:t>
            </w: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строй врача общей практики на участке врача общей практики (семейного врача)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Рекомендуемая численность прикрепленного населения на врачебных участках в соответствии с нормативной штатной численностью медицинского персонала составляет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льдшерском участке - 1300 человек взрослого населения в возрасте 18 лет и старше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апевтическом участке - 1700 человек взрослого населения в возрасте 18 лет и старше (для терапевтического участка, расположенного в сельской местности, - 1300 человек взрослого населения)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ке врача общей практики - 1200 человек взрослого населения в возрасте 18 лет и старше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ке семейного врача - 1500 человек взрослого и детского населен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мплексном участке - 2000 и более человек взрослого и детского населени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ах Крайнего Севера и приравненных к ним местностях, высокогорных, пустынных, безводных и других районах (местностях) с тяжелыми климатическими условиями, с длительной сезонной изоляцией, а также в местностях с низкой плотностью населения, участки могут быть сформированы с меньшей численностью прикрепленного населения, с сохранением штатных должностей врачей-терапевтов участковых, врачей-педиатров участковых, врачей общей практики (семейных врачей), медицинских сестер участковых, медицинских сестер врача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рактики, фельдшеров (акушеров) в полном объеме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конкретных условий оказания первичной медико-санитарной помощи населению в целях обеспечения ее доступности могут формироваться постоянно действующие медицинские бригады, состоящие из врача-терапевта участкового, фельдшеров, акушеров и медицинских сестер с распределением между ними функциональных обязанностей по компетенции исходя из установленных штатных нормативов, предназначенных для расчета количества должностей, предусмотренных для выполнения медицинской организацией возложенных на нее функций.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Первичная специализированная медико-санитарная помощь организуется в соответствии с потребностями населения в ее оказании, с учетом заболеваемости и смертности, </w:t>
            </w:r>
            <w:proofErr w:type="spellStart"/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-возрастного</w:t>
            </w:r>
            <w:proofErr w:type="spellEnd"/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населения, его плотности, а также иных показателей, характеризующих здоровье населени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специализированная медико-санитарная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ется по направлению медицинских работников, оказывающих первичную доврачебную и первичную врачебную медико-санитарную помощь, а также при самостоятельном обращении пациента в медицинскую организацию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Для оказания медицинской помощи больным с острыми хроническими заболеваниями и их обострениями, нуждающимся в стационарном лечении, но не направленным для оказания стационарной медицинской помощи в медицинскую организацию, может организовываться стационар на дому при условии, что состояние здоровья больного и его домашние условия позволяют организовать медицинскую помощь и уход на дому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больных для лечения в стационаре на дому проводится по представлению врачей участковых терапевтов, врачей общей практики (семейных врачей) и врачей- специалистов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рганизации стационара на дому осуществляется ежедневное наблюдение больного врачом-специалистом и медицинской сестрой, проведение лабораторно-диагностических обследований, медикаментозной терапии, различных процедур, а также консультации врачей-специалистов по профилю заболевани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бботние, воскресные и праздничные дни наблюдение за больными может осуществляться дежурными врачами и медицинскими сестрами, а также службой неотложной медицинской помощи. При ухудшении течения заболевания больной должен быть незамедлительно переведен в круглосуточный стационар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1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16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lastRenderedPageBreak/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авила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рганизации деятельности поликлиник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тоящие Правила определяют порядок организации деятельности поликлиник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иклиника является самостоятельной медицинской организацией, или структурным подразделением медицинской организации (ее структурного подразделения), оказывающей первичную медико-санитарную помощь, и организуется для оказания первичной доврачебной медико-санитарной помощи, первичной врачебной медико-санитарной помощи, первичной специализированной медико-санитарной помощи, а также паллиативной медицинской помощи населению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ликлиникой осуществляет главный врач, на должность которого назначаются специалисты, соответствующие квалификационным требованиям к специалистам с высшим и послевузовским медицинским и фармацевтическим образованием в сфере здравоохранения, утвержденным </w:t>
            </w:r>
            <w:hyperlink r:id="rId18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7 июля 2009 г. N 415н (зарегистрирован Минюстом России 9 июля 2009 г., регистрационный N 14292), а также </w:t>
            </w:r>
            <w:hyperlink r:id="rId19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июля 2010 г. N 541н (зарегистрирован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юстом России 25 августа 2010 г., регистрационный N 18247).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заведующего структурным подразделением поликлиники, а также на должность врача поликлиники назначаются специалисты, соответствующие </w:t>
            </w:r>
            <w:hyperlink r:id="rId20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квалификационным требования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специалистам с высшим и послевузовским медицинским и фармацевтическим образованием в сфере здравоохранения, утвержденным </w:t>
            </w:r>
            <w:hyperlink r:id="rId21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7 июля 2009 г. N 415н (зарегистрирован Минюстом России 9 июля 2009 г., регистрационный N 14292).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 должность фельдшера поликлиники назначаются специалисты, соответствующие </w:t>
            </w:r>
            <w:hyperlink r:id="rId22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квалификационным требования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специалистам с высшим и послевузовским медицинским и фармацевтическим образованием в сфере здравоохранения, утвержденным </w:t>
            </w:r>
            <w:hyperlink r:id="rId23" w:history="1">
              <w:proofErr w:type="spellStart"/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7 июля 2009 г. N 415н (зарегистрирован Минюстом России 9 июля 2009 г., N 14292), по специальности "фельдшер"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 должность медицинской сестры поликлиники назначается специалист, соответствующий </w:t>
            </w:r>
            <w:hyperlink r:id="rId24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 xml:space="preserve">квалификационным </w:t>
              </w:r>
              <w:proofErr w:type="spellStart"/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характеристика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в сфере здравоохранения, утвержденным </w:t>
            </w:r>
            <w:hyperlink r:id="rId25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июля 2010 г. N 541н (зарегистрирован Минюстом России 25 августа 2010 г., регистрационный N 18247), по специальности "фельдшер", "акушерка" или "медицинская сестра"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оликлиники и штатная численность устанавливаются главным врачом поликлиники или руководителем медицинской организации (ее структурного подразделения), в структуру которой она входит, исходя из объема проводимой лечебно-диагностической работы, с учетом рекомендуемых штатных нормативов, установленных </w:t>
            </w:r>
            <w:hyperlink r:id="rId26" w:anchor="block_12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ложением N 2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 Положению об организации оказания первичной медико-санитарной помощи взрослому населению, утвержденному настоящим приказом, уровня и структуры заболеваемости и смертности,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-возрастного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а населения, его плотности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ных показателей, характеризующих здоровье населени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Для организации работы поликлиники в ее структуре рекомендуется предусматривать следующие подразделени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ура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(кабинет) доврачебной помощ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общей врачебной (семейной) практик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(кабинет) первичной специализированной медико-санитарной помощ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первичной специализированной медико-санитарной помощи (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о-ортопедическое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ирургическое, терапевтическое, оториноларингологическое, офтальмологическое, неврологическое и др.)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врачей-специалистов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(кабинет) неотложной медицинской помощ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ение (кабинет) функциональной диагностик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ое отделение (кабинет)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ый кабинет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овой кабинет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ческий кабинет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овер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кризисных состояний и медико-психологической разгрузк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едицинской помощи при отказе от курен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(кабинет) лучевой диагностик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лаборатор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ая лаборатор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ческая лаборатор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(кабинет) медицинской профилактик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здоровь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(учебные классы, аудитории) для проведения групповой профилактики (школ здоровья)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тационар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ое отделение или кабинет медицинской статистик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методический кабинет (отделение)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е подразделени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ащение отделений и кабинетов осуществляется в соответствии с установленными порядками оказания отдельных видов (по профилям) медицинской помощ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эффекта от проводимого лечения в амбулаторных условиях и (или) при отсутствии возможности проведения дополнительных обследований по медицинским показаниям, врач-терапевт участковый, врач терапевт-участковый цехового участка, врач общей практики, семейный врач по согласованию с врачом - специалистом по профилю заболевания пациента направляет его в медицинскую организацию для проведения дополнительных обследований и (или) лечения, в том числе в стационарных условиях.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сновными задачами поликлиники являютс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ичной (доврачебной, врачебной, специализированной) медико-санитарной помощи, в том числе в неотложной форме больным, проживающим на территории обслуживания и (или) прикрепленным на обслуживание, при острых заболеваниях, травмах, отравлениях и других неотложных состояниях;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роприятий по предупреждению и снижению заболеваемости, выявление ранних и скрытых форм заболеваний, социально значимых заболеваний и факторов риска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спансеризации населен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лечение различных заболеваний и состоян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ое лечение и реабилитац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экспертная деятельность по оценке качества и эффективности лечебных и диагностических мероприятий, включая экспертизу временной нетрудоспособности и направление граждан на медико-социальную экспертизу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ое наблюдение за состоянием здоровья лиц, страдающих хроническими заболеваниями, в том числе отдельных категорий граждан, имеющих право на получение набора социальных услуг, функциональными расстройствами, иными состояниями с целью своевременного выявления (предупреждения) осложнений, обострений заболеваний, иных патологических состояний, их профилактики и осуществления медицинской реабилитаци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полнительной бесплатной медицинской помощи, в том числе необходимыми лекарственными средствами, отдельным категориям гражданам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медицинских показаний и направление в медицинские организации для получения специализированных видов медицинской помощ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ендациями врачей-специалистов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х видов медицинских осмотров (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варительные, </w:t>
            </w: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ические)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медицинских показаний для санаторно-курортного лечения, в том числе в отношении отдельных категорий граждан, имеющих право на получение набора социальных услуг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тивоэпидемических мероприятий, в том числе вакцинации, в соответствии с национальным календарем профилактических прививок и по эпидемическим показаниям, выявление больных инфекционными заболеваниями, динамическое наблюдение за лицами, контактирующими с больными инфекционными заболеваниями по месту жительства, учебы, работы и за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валесцентами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ередача в установленном порядке информации о выявленных случаях инфекционных заболеваний;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рачебных консультац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дицинского обеспечения подготовки юношей к военной службе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временной нетрудоспособности, выдача и продление листков нетрудоспособност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по пропаганде здорового образа жизни, включая вопросы рационального питания, увеличения двигательной активности, предупреждения потребления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в том числе алкоголя, табака, наркотических веществ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урящих лиц и лиц, избыточно потребляющих алкоголь, а также лиц высоким риском развития болезней, связанных с курением, алкоголем и с отравлением суррогатами алкогол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ой помощи по отказу от курения и злоупотребления алкоголя, включая направление на консультацию и лечение в специализированные профильные медицинские организаци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формирования населения о необходимости и возможности выявления факторов риска и оценки степени риска развития хронических неинфекционных заболеваний, их медикаментозной 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икаментозной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и и профилактике, а также консультирования по вопросам ведения здорового образа жизни в отделениях (кабинетах) медицинской профилактики и центрах здоровь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здоровительных мероприятий, медикаментозной 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икаментозной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и факторов риска, обеспечение памятками, диспансерное наблюдение лиц, имеющих высокий риск развития хронического неинфекционного заболевания и его осложнений, направление при необходимости лиц с высоким риском развития хронического неинфекционного заболевания на консультацию к врачу-специалисту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врачей и работников со средним медицинским образованием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едицинской документации в установленном порядке и представление отчетност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заимодействия с медицинскими организациями,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ом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здравнадзором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ыми организациями по вопросам оказания первичной медико-санитарной и паллиативной медицинской помощ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Работа поликлиники должна организовываться по сменному графику, обеспечивающему оказание медицинской помощи в течение всего дня, а также предусматривать оказание неотложной медицинской помощи в выходные и праздничные дн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2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27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екомендуемые штатные нормативы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поликлиники</w:t>
            </w:r>
            <w:hyperlink r:id="rId29" w:anchor="block_12111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2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5"/>
              <w:gridCol w:w="4277"/>
              <w:gridCol w:w="5058"/>
            </w:tblGrid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N </w:t>
                  </w:r>
                  <w:proofErr w:type="spellStart"/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2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должностей</w:t>
                  </w:r>
                </w:p>
              </w:tc>
              <w:tc>
                <w:tcPr>
                  <w:tcW w:w="504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должностей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ый врач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терапевтическим отделением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числе должностей врачей-терапевтов всех наименований (включая врачей-терапевтов подростковых при отсутствии соответствующего отделения) 6,5 - 9 - вместо 0,5 должности врача; при числе указанных должностей более 9 - сверх этих должностей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хирургическим отделением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: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 числе должностей врачей-хирургов и врачей травматологов-ортопедов (при отсутствии в учреждении должности заведующего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вматолого-ортопедическим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м) 5 - 8 - вместо 0,5 должности врача;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числе указанных должностей более 8 - сверх этих должностей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вматолого-ортопедическим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ем</w:t>
                  </w:r>
                  <w:hyperlink r:id="rId30" w:anchor="block_12222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(2)</w:t>
                    </w:r>
                  </w:hyperlink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8 и более врачебных должностей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отделением медицинской профилактики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в штате поликлиники, обслуживающей не менее 25 тыс. взрослого населения, вместо 0,5 должности врача кабинета медицинской профилактик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отделением оториноларингологическим, офтальмологическим, неврологическим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по каждому из отделений указанного профиля при числе должностей врачей соответствующих наименований не менее 3,5 - вместо 0,5 должности врача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главного врача по экспертизе временной нетрудоспособности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- при числе должностей врачей амбулаторного приема не менее 25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ая медицинская сестра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кабинетом медицинской статистики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авливается в поликлинике с числом должностей врачей амбулаторного приема не менее 40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главного врача по медицинской части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авливается при числе врачебных должностей (включая должность главного врача) не менее 40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терапевт участковый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1700 человек взрослого населения в возрасте 18 лет и старше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хирург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5 должности на 10 000 человек взрослого населения прикрепленного к поликлинике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травматолог-ортопед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для ведения приема взрослых больных с травмами и заболеваниями костно-мышечной системы на 20 500 взрослого населения;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должность на 20 коек в смену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вматолого-ортопедического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я;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руглосуточный пост на 100 000 прикрепленного населения для оказания круглосуточной амбулаторной травматологической помощ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4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уролог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20 000 человек прикрепленн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оториноларинголог</w:t>
                  </w:r>
                  <w:proofErr w:type="spellEnd"/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20 000 человек прикрепленн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офтальмолог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 должности 10 000 человек прикрепленн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невролог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20 000 человек прикрепленн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кардиолог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20 000 человек прикрепленн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эндокринолог (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диабетолог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20 000 человек прикрепленн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инфекционист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50 000 человек прикрепленн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аллерголог-иммунолог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100 000 взросл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ревматолог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30 000 человек прикрепленн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 (фельдшер) кабинета медицинской профилактики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 должности на 5 тыс. взрослого населения</w:t>
                  </w:r>
                  <w:hyperlink r:id="rId31" w:anchor="block_12333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(3)</w:t>
                    </w:r>
                  </w:hyperlink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кабинетом медицинской помощи при отказе от курения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вместо 0,5 должности заведующего кабинетом медицинской профилактики</w:t>
                  </w:r>
                  <w:hyperlink r:id="rId32" w:anchor="block_12444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(4)</w:t>
                    </w:r>
                  </w:hyperlink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 клинической лабораторной диагностики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должность на 25 должностей врачей, ведущих амбулаторный прием, и дополнительно 0,25 должности при наличии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лергологического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бинета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рентгенолог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25 должностей врачей, ведущих амбулаторный прием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физиотерапевт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зависимости от числа должностей врачей амбулаторного приема поликлиники: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15 до 30 - 0,5 должности;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ыше 30 до 50 - 1 должность;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ыше 50 - 1 должность и дополнительно 0,5 должности на каждые последующие 25 должностей врачей, ведущих амбулаторный прием (сверх 50)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 по лечебной физкультуре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40 должностей врачей, ведущих амбулаторный прием, но не менее 1 должности на поликлинику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методист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в штате одной из поликлиник города с населением 200 и более тыс. человек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 функциональной диагностики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зависимости от числа должностей врачей амбулаторного приема: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0 до 50 - 0,5 должности; свыше 50 - 1 должность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психотерапевт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25 000 прикрепленн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онколог или врач-специалист, прошедший подготовку по онкологии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500 человек контингента диспансерных онкологических больных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3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психиатр-нарколог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30 000 прикрепленн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гастроэнтеролог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50 000 взросл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колопроктолог</w:t>
                  </w:r>
                  <w:proofErr w:type="spellEnd"/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100 000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эпидемиолог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в поликлиниках свыше 300 посещений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 сестра участковая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5 должности на каждую должность участкового врача-терапевта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 сестра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должности на каждую должность врача-хирурга, травматолога-ортопеда, врача-эндокринолога (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а-диабетолога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;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каждую должность врача, ведущего амбулаторный прием;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должность в смену на </w:t>
                  </w:r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осуточный</w:t>
                  </w:r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вмпункт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 наличии объема работы по наложению гипсовых повязок;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каждую должность врача функциональной диагностик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 сестра отделения (кабинета) медицинской профилактики (для обеспечения доврачебного приема, сбора анамнеза и обеспечения организации динамического наблюдения за лицами с высоким риском хронического неинфекционного заболевания)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 должности на 5 тыс. взросл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 сестра по физиотерапии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15 тыс. условных физиотерапевтических единиц в год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ор по лечебной физкультуре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должность на 25 должностей врачей, ведущих амбулаторный прием, и дополнительно 0,5 должности при наличии в составе поликлиники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вматолого-ортопедического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орант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8 должностей врачей, ведущих амбулаторный прием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нтгенолаборант</w:t>
                  </w:r>
                  <w:proofErr w:type="spellEnd"/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ответственно должностям врачей-рентгенологов и дополнительно 1 должность при наличии в составе поликлиники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вматолого-ортопедического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 сестра по массажу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должность на 10 должностей врачей, ведущих амбулаторный прием, и дополнительно 0,5 должности при наличии в поликлинике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вматолого-ортопедического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д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дицинская сестра </w:t>
                  </w:r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ной</w:t>
                  </w:r>
                  <w:proofErr w:type="gramEnd"/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10 должностей врачей, ведущих амбулаторный прием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операционная медицинская сестра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авливается в штате поликлиники с числом должностей врачей-хирургов и врачей травматологов-ортопедов не менее 4 - вместо 1 должности медицинской сестры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медицинская сестра регистратуры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анавливается в поликлинике с числом должностей медицинских регистраторов не </w:t>
                  </w: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енее 8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8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медицинская сестра отделения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енно должностям заведующих отделениями</w:t>
                  </w:r>
                  <w:hyperlink r:id="rId33" w:anchor="block_12555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(5)</w:t>
                    </w:r>
                  </w:hyperlink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ий регистратор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 должности на 5 должностей врачей, ведущих амбулаторный прием;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должность на архив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нтгенкабинета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тделения) поликлиники с числом должностей врачей амбулаторного приема не менее 100;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ведения карт учета диспансеризации - из расчета 1 должность на 20 тыс. указанных карт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ий статистик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авливаются в поликлиниках с числом врачебных должностей (всех):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20 - 0,5 должности;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ыше 20 до 40 - 1 должность;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ыше 40 до 60 - 1,5 должности;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ыше 60 - 2 должности</w:t>
                  </w:r>
                  <w:hyperlink r:id="rId34" w:anchor="block_12666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(6)</w:t>
                    </w:r>
                  </w:hyperlink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мощник эпидемиолога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в поликлиниках с числом посещений до 300;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(вместе с врачом-эпидемиологом) в поликлиниках с числом посещений свыше 700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стра-хозяйка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: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каждую должность врача-специалиста (хирурга, травматолога-ортопеда, инфекциониста,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опроктолога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; на каждые две должности других врачей, ведущих амбулаторный прием; на каждые 4 должности врачей-лаборантов и лаборантов; на каждые 2 должности медицинских сестер по физиотерапии, а при наличии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о-грязе-торфо-озокерито-парафинолечения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на каждую должность медицинской сестры, занятой отпуском указанных процедур; на каждую должность операционной медицинской сестры;</w:t>
                  </w:r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каждую должность медицинской сестры процедурного кабинета, но не более 1 должности на кабинет в смену; на рентгеновский кабинет в смену; на регистратуру в смену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ий психолог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енно должностям врачей-психотерапевтов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2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</w:t>
                  </w:r>
                </w:p>
              </w:tc>
              <w:tc>
                <w:tcPr>
                  <w:tcW w:w="42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иальный работник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ответственно должностям врачей-психотерапевтов</w:t>
                  </w:r>
                </w:p>
              </w:tc>
            </w:tr>
          </w:tbl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(1) Настоящие рекомендуемые штатные нормативы не распространяются на медицинские организации частной системы здравоохранени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(2) Отделение организуется в городах с численностью населения свыше 400 тыс. человек в составе организаций, оказывающих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о-ортопедическую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ую помощь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(3) На 25 тыс. населения предусматривается 2,5 ставки врача кабинета медицинской профилактики, вместо 0,5 ставки врача кабинета медицинской профилактики вводится 1 ставка заведующего отделением медицинской профилактики (таким образом, в поликлинике, </w:t>
            </w: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ющей 25 тыс. населения, будет отделение медицинской профилактики, состоящее из 2 кабинетов во главе с заведующим отделением)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(4) На 35 тыс. населения предусматривается 3,5 должности врача кабинета медицинской профилактики, вместо 0,5 должности врача кабинета медицинской профилактики вводится 1 ставка заведующего кабинетом медицинской помощи при отказе от курения (таким образом, в поликлинике, обслуживающей 35 тыс. населения, предусматривается отделение, состоящее из 3 кабинетов медицинской профилактики и 1 кабинета медицинской помощи при отказе от курения).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(5) В отделениях, в которых должность заведующего вводится вместо 0,5 или 1 должности врача, должность старшей медицинской сестры устанавливается соответственно вместо 0,5 и 1 должности медицинской (участковой медицинской) сестры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(6) В поликлинике, имеющей в штате должность врача-методиста, может дополнительно устанавливаться 1 должность медицинского статистика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3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35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proofErr w:type="gramStart"/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авила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рганизации деятельности кабинета (отделения) доврачебной помощи поликлиники (врачебной амбулатории, центра общей врачебной практики (семейной медицины)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е Правила устанавливают порядок организации деятельности кабинета (отделения) доврачебной помощи поликлиники (врачебной амбулатории, центра общей врачебной практики (семейной медицины) (далее - Кабинет).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бинет организуется как структурное подразделение поликлиники, врачебной амбулатории или центра общей врачебной практики (семейной медицины) (далее - медицинская организация)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дицинская помощь в Кабинете оказывается медицинскими работниками со средним медицинским образованием из числа наиболее опытных сотрудников, а также медицинскими сестрами с высшим медицинским образованием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работы в Кабинете может осуществляться как на постоянной основе медицинскими работниками Кабинета, так и на функциональной основе медицинскими работниками других подразделений медицинской организации в соответствии с графиком, утвержденным руководителем медицинской организаци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уководство Кабинетом осуществляет уполномоченный руководителем медицинской организации заведующий одного из отделений медицинской организаци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абинет рекомендуется размещать в непосредственной близости от регистратуры медицинской организации для обеспечения их взаимодействи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сновными задачами кабинета (отделения) доврачебной помощи являютс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больных для решения вопроса о срочности направления к врачу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на лабораторные и другие исследования больных, которые в день обращения не нуждаются во врачебном приеме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ропометрии, измерение артериального и глазного давления, температуры тела, остроты зрения и слуха, других диагностических манипуляций, выполнение которых входит в компетенцию работников со средним медицинским образованием, заполнение паспортной части посыльного листа на медико-социальную экспертизу, санитарно-курортной карты, данных лабораторных и других функционально-диагностических исследований перед направлением на медико-социальную экспертизу, на санаторно-курортное лечение, оформление справок, выписок из индивидуальных карт амбулаторного больного и другой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й документации, оформление и </w:t>
            </w: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е которой входят в компетенцию работников со средним медицинским образованием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истков и справок временной нетрудоспособности, подтверждение соответствующими печатями выданных больным справок, направлений, рецептов и выписок из медицинской документации, строгий учет и регистрация в специальных журналах листков, справок временной нетрудоспособности и рецептурных бланков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и проведении профилактических медицинских осмотров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абинет обеспечивается необходимым медицинским оборудованием, инструментарием и бланками медицинской документаци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4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37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proofErr w:type="gramStart"/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авила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рганизации деятельности регистратуры поликлиники (врачебной амбулатории, центра общей врачебной практики (семейной медицины)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е Правила устанавливают порядок организации деятельности регистратуры поликлиники (врачебной амбулатории, центра общей врачебной практики (семейной медицины) (далее - медицинская организация).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гистратура является структурным подразделением, обеспечивающим формирование и распределение потоков пациентов, своевременную запись и регистрацию больных на прием к врачу, в том числе с применением информационных технологий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посредственное руководство работой регистратуры медицинской организации осуществляет заведующий регистратурой, назначаемый на должность и освобождаемый от должности руководителем медицинской организаци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сновными задачами регистратуры медицинской организации являютс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репятственной и безотлагательной предварительной записи больных на прием к врачу, в том числе в автоматизированном режиме, в кабинет медицинской профилактики, кабинет доврачебной помощи (как при их непосредственном обращении в поликлинику, так и по телефону)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регистрации вызовов врачей на дом по месту жительства (пребывания) больного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гулирования интенсивности потока населения с целью создания равномерной нагрузки врачей и распределение его по видам оказываемой помощ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нное хранение медицинской документации пациентов, обеспечение своевременного подбора и доставки медицинской документации в кабинеты врачей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ля осуществления своих задач регистратура организует и осуществляет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времени приема врачей всех специальностей, режиме работы лабораторий, кабинетов, центра здоровья, дневного стационара и иных подразделений медицинской организации, в том числе субботу и воскресенье, с указанием часов приема, расположения и номеров кабинетов помещен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правилах вызова врача на дом, о порядке предварительной записи на прием к врачам, о времени и месте приема населения руководителем медицинской организации и его заместителями; адресах ближайших аптек, ближайшего центра здоровья, в зоне ответственности которого находится данная медицинская организац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правилах подготовки к исследованиям (рентгеноскопии, рентгенографии, анализам крови, желудочного сока и др.)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ь на прием к врачам медицинской организации и регистрация вызовов врачей по месту жительства (пребывания) больного, своевременная передача врачам информации о зарегистрированных вызовах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 установленном порядке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вшихся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иклинику на профилактические обследования и осмотры</w:t>
            </w:r>
            <w:hyperlink r:id="rId39" w:anchor="block_14111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*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дицинских карт амбулаторных больных, записавшихся на прием или вызвавших врача на дом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у медицинской документации пациентов в кабинеты враче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истков (справок) временной нетрудоспособности, подтверждение соответствующими печатями выданных больным справок, направлений, рецептов и выписок из медицинской документации, строгий учет и регистрация в специальных журналах листков, справок временной нетрудоспособности и рецептурных бланков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и внесение в медицинскую документацию результатов выполненных лабораторных, инструментальных и иных обследований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В составе регистратуры медицинской организации рекомендуется предусматривать стол справок, зал (стол)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писи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ие места для приема и регистрации вызовов врача на дом, помещение для хранения и подбора медицинской документации, помещение для оформления медицинских документов, медицинский архив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На всех граждан, впервые обратившихся в медицинскую организацию, заводится лист контроля факторов риска хронических неинфекционных заболеваний, которые направляются (с их согласия) для выявления факторов риска и степени риска в кабинет медицинской профилактики или в центр здоровья, в эти же подразделения направляются лица, уже имеющие данный лист контроля и желающие получить медицинскую помощь по коррекции факторов риска и/или дополнительную консультацию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едению здорового образа жизн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5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40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proofErr w:type="gramStart"/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авила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рганизации деятельности отделения (кабинета) неотложной медицинской помощи поликлиники (врачебной амбулатории, центра общей врачебной практики (семейной медицины)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е Правила устанавливают порядок организации деятельности отделения (кабинета) неотложной медицинской помощи поликлиники (врачебной амбулатории, центра общей врачебной практики (семейной медицины).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(кабинет) неотложной медицинской помощи является структурным подразделением поликлиники (врачебной амбулатории, центра общей врачебной практики (семейной медицины) и организуется для оказания медицинской помощи при внезапных острых заболеваниях, состояниях, обострении хронических заболеваний, не опасных для жизни и не требующих экстренной медицинской помощи (далее - неотложные состояния).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казание неотложной медицинской помощи лицам, обратившимся с признаками неотложных состояний, может осуществляться в амбулаторных условиях или на дому при вызове медицинского работника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еотложная медицинская помощь может оказываться в качестве первичной доврачебной </w:t>
            </w: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ко-санитарной помощи фельдшерами, а также в качестве первичной врачебной медико-санитарной помощи врачами-специалистам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Штатная численность медицинского и другого персонала отделения (кабинета) неотложной медицинской помощи устанавливается руководителем медицинской организации, в структуру которой он входит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ую помощь в отделении (кабинете) неотложной медицинской помощи могут оказывать медицинские работники отделения (кабинета) неотложной медицинской либо медицинские работники других подразделений медицинской организации в соответствии с графиком дежурств, утвержденным ее руководителем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еотложная медицинская помощь лицам, обратившимся в медицинскую организацию с признаками неотложных состояний,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тся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регистратора безотлагательно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отложная медицинская помощь на дому осуществляется в течение не более 2 часов после поступления обращения больного или иного лица об оказании неотложной медицинской помощи на дому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эффекта от оказываемой медицинской помощи, ухудшении состояния больного и возникновении угрожающих жизни состояний, медицинские работники принимают меры к их устранению с использованием стационарной или переносной укладки экстренной медицинской помощи и организуют вызов бригады скорой медицинской помощи либо транспортировку больного в медицинскую организацию, оказывающую специализированную медицинскую помощь, в сопровождении медицинского работника.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осле оказания неотложной медицинской помощи больному и устранении либо уменьшении проявлений неотложного состояния больной направляется к врачу либо участковому врачу передаются сведения о больном для осуществления посещения больного с целью наблюдения за его состоянием, течением заболевания и своевременного назначения (коррекции) необходимого обследования и (или) лечения (активное посещение) в течение суток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6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42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авила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рганизации деятельности кабинета врача общей практики (семейного врача)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тоящие Правила устанавливают порядок организации деятельности кабинета врача общей практики (семейного врача)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бинет врача общей практики (семейного врача) (далее - Кабинет) является структурным подразделением медицинской организации (ее структурного подразделения), оказывающей первичную медико-санитарную помощь и паллиативную медицинскую помощь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бинет организуется для оказания первичной врачебной медико-санитарной помощи и паллиативной медицинской помощи населению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казание медицинской помощи в Кабинете осуществляется на основе взаимодействия врачей общей практики (семейных врачей) и врачей-специалистов по профилю заболевания пациента (врачей-кардиологов, врачей-ревматологов, врачей-эндокринологов, врачей-гастроэнтерологов и др.), осуществляющих свою деятельность в медицинской организации, в структуру которой входит Кабинет, а также других медицинских организаций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труктура Кабинета и штатная численность устанавливаются руководителем медицинской организации, в составе которой создан Кабинет, исходя из объема проводимой лечебно-диагностической работы, численности, половозрастного состава обслуживаемого населения, </w:t>
            </w: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ей уровня и структуры заболеваемости и смертности населения, других показателей, характеризующих здоровье населени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новными задачами Кабинета являютс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ичной врачебной медико-санитарной помощи в соответствии с установленными порядками оказания отдельных видов (по профилям) медицинской помощи и стандартами медицинской помощи, в том числе в дневном стационаре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медицинской реабилитаци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филактики инфекционных и неинфекционных заболеван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испансерного наблюдения больных хроническими заболеваниями с проведением необходимого обследования, лечения и оздоровлен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формированию здорового образа жизн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урящих лиц и лиц, избыточно потребляющих алкоголь, с высоким риском развития болезней, связанных с курением, алкоголем и с отравлением суррогатами алкогол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дицинской помощи курящим и избыточно потребляющим алкоголь по отказу от курения и злоупотребления алкоголя, включая направление их для консультации и осуществления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и факторов риска развития заболеваний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деления (кабинеты) медицинской профилактики, центры здоровья и при необходимости в специализированные профильные медицинские организаци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санитарно-гигиеническому просвещению, включая мероприятия по укреплению здоровья населен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кол здоровья, школ для больных с социально значимыми неинфекционными заболеваниями и заболеваниями, являющимися основными причинами смертности и инвалидности населения, а также для лиц с высоким риском их возникновен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угрожающих жизни состояний с последующей организацией медицинской эвакуации в медицинские организации или их подразделения, оказывающие специализированную медицинскую помощь в сопровождении медицинского работника либо бригады скорой медицинской помощ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еотложной медицинской помощи больным при внезапных острых заболеваниях, состояниях, обострении хронических заболеваний, не опасных для жизни и не требующих экстренной медицинской помощи с последующим направлением к врачу-специалисту медицинской организации, осуществляющей оказание первичной врачебной медико-санитарной помощи по месту жительства больного, и последующим посещением больного с целью наблюдения за его состоянием, течением заболевания и своевременного назначения (коррекции) необходимого обследования и (или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ечения (активное посещение) при наличии медицинских показан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населения вопросам оказания первой помощи, а также индивидуальное и/или групповое обучение лиц, имеющих высокий риск развития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угрожающих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й и членов их семей правилам первой помощи при этих состояниях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ациентов в медицинские организации для оказания первичной специализированной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ико-санитарной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и специализированной, в том числе высокотехнологичной, медицинской помощи в случаях, предусмотренных порядками оказания отдельных видов (по профилям) медицинской помощ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злокачественных новообразований 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пухолевых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и направление выявленных онкологических больных и больных с подозрением на злокачественные новообразования в первичные онкологические кабинеты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упп риска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испансерного наблюдения за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аковыми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м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ендациями врачей-специалистов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экспертизы временной нетрудоспособности, направление на медико-социальную экспертизу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анитарно-гигиенических и противоэпидемических мероприят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ли периодических медицинских осмотров работников и водителей транспортных средств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по охране семьи, материнства, отцовства и детства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взаимодействия с медицинскими организациями, территориальными органам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здравнадзора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ыми организациями по вопросам оказания первичной доврачебной медико-санитарной помощ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ля обеспечения своей деятельности Кабинет использует возможности структурных подразделений медицинской организации, в составе которой он образован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7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44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авила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рганизации деятельности отделения (кабинета) медицинской профилактик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тоящие Правила устанавливают порядок организации деятельности отделения (кабинета) профилактики (далее - Отделение)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деление организуется в медицинской организации (ее структурном подразделении), оказывающей первичную медико-санитарную помощь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деление профилактики включает в себя следующие структурные подразделени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мнестический кабинет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ункциональных (инструментальных) исследован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ропаганды здорового образа жизн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централизованного учета ежегодной диспансеризаци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едицинской помощи при отказе от курени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 организации деятельности Отделения рекомендуется предусматривать возможность проведения необходимых диагностических исследований непосредственно в Отделени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деление возглавляет заведующий, который подчиняется непосредственно главному врачу медицинской организации (руководителю ее структурного подразделения), оказывающей первичную медико-санитарную помощь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новными функциями Отделения являютс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и проведении диспансеризаци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рганизации и проведении профилактических медицинских осмотров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 выявление заболеваний и лиц, имеющих факторы риска развития заболеван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ет ежегодной диспансеризации населен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ередача врачам медицинской документации на больных и лиц с повышенным риском заболеваний для проведения дополнительного медицинского обследования, диспансерного наблюдения и проведения лечебно-оздоровительных мероприят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ое воспитание и пропаганда здорового образа жизни (борьба с курением, алкоголизмом, избыточным питанием, гиподинамией и др.)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8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46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авила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рганизации деятельности мобильной медицинской бригады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тоящие Правила устанавливают порядок организации деятельности мобильной медицинской бригады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ая медицинская бригада организуется в структуре медицинской организации (ее структурного подразделения), оказывающей первичную медико-санитарную помощь, для оказания первичной медико-санитарной помощью населения, в том числе жителей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(или) имеющих плохую транспортную доступность с учетом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-географических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.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мобильной медицинской бригады формируется руководителем медицинской организации (ее структурного подразделения) из числа врачей и медицинских работников со средним медицинским образованием исходя из цели ее формирования и возложенных задач, с учетом имеющихся медицинских организаций, оказывающих первичную медико-санитарную помощь, медико-демографических особенностей территории обслуживания медицинской организации, ее кадрового и технического потенциала, а также половозрастной, социальной структуры населения и его потребности в отдельных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х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рофилю) медицинской помощи (включая вопросы индивидуальной и групповой профилактики неинфекционных заболеваний, обучение населения правилам оказания первой помощи, консультирование по вопросам ведения здорового образа жизни)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мобильной медицинской бригады по согласованию могут включаться медицинские работники других медицинских организаций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мобильной медицинской бригады осуществляется в соответствии с планом, утвержденным руководителем медицинской организации, в составе которой она организована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уководство мобильной медицинской бригадой возлагается руководителем медицинской организации, в составе которой она организована, на одного из врачей мобильной медицинской бригады из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опыт лечебной и организационной работы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обильная медицинская бригада обеспечивается транспортными средствами, в том числе специальными, оснащается медицинским оборудованием, расходными материалами, лекарственными средствами, необходимыми для оказания медицинской помощи населению в соответствии с </w:t>
            </w:r>
            <w:hyperlink r:id="rId48" w:anchor="block_18002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унктом 2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их Правил, учебно-методическими пособиями и санитарно-просветительной литературой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еспечение и контроль деятельности мобильных медицинских бригад осуществляет руководитель медицинской организации, в составе которой они созданы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9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49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авила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рганизации деятельности дневного стационар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тоящие Правила устанавливают порядок организации деятельности дневного стационара медицинской организации (подразделения медицинской организации), оказывающей первичную медико-санитарную помощь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невной стационар является структурным подразделением медицинской организации (ее структурного подразделения), оказывающей первичную медико-санитарную помощь, и организуется для осуществления лечебных и диагностических мероприятий при заболеваниях и состояниях, не </w:t>
            </w: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ующих круглосуточного медицинского наблюдени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руктура и штатная численность дневного стационара устанавливаются руководителем медицинской организации, в составе которого он создан, исходя из объема проводимой лечебно-диагностической работы и численности обслуживаемого населения и с учетом рекомендуемых штатных нормативов в соответствии с </w:t>
            </w:r>
            <w:hyperlink r:id="rId51" w:anchor="block_110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ложением N 10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Положению об организации оказания первичной медико-санитарной помощи взрослому населению, утвержденному настоящим приказом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 должность заведующего дневным стационаром назначаются специалисты, соответствующие </w:t>
            </w:r>
            <w:hyperlink r:id="rId52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квалификационным требования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 специалистам с высшим и послевузовским медицинским и фармацевтическим образованием в сфере здравоохранения,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м</w:t>
            </w:r>
            <w:hyperlink r:id="rId53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  <w:proofErr w:type="spellEnd"/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7 июля 2009 г. N 415н (зарегистрирован Минюстом России 9 июля 2009 г., регистрационный N 14292)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едицинскую помощь в дневном стационаре могут оказывать медицинские работники дневного стационара либо медицинские работники других подразделений медицинской организации в соответствии с графиком дежурств, утвержденным ее руководителем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ля организации работы дневного стационара в его структуре рекомендуется предусматривать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ы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ую (манипуляционную)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 медицинской сестры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едующего дневным стационаром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у для приема пищи больным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враче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у персонала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у для временного хранения оборудован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узел для персонала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узел для пациентов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ую комнату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снащение дневного стационара осуществляется в соответствии со стандартом оснащения дневного стационара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hyperlink r:id="rId54" w:anchor="block_11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ложению</w:t>
              </w:r>
              <w:proofErr w:type="spellEnd"/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 xml:space="preserve"> N 11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Положению об организации оказания первичной медико-санитарной помощи взрослому населению, утвержденному настоящим приказом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личество мест и режим работы дневного стационара определяется руководителем медицинской организации с учетом мощности медицинской организации (ее структурного подразделения) и объемов проводимых медицинских мероприятий (в 1 или 2 смены)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Дневной стационар осуществляет следующие функции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ой помощи больным, не требующим круглосуточного медицинского наблюдения в соответствии с утвержденными стандартами медицинской помощ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больных, выписанных из стационара под наблюдение врача медицинской организации после оперативных вмешательств, в случае необходимости проведения лечебных мероприятий, требующих наблюдения медицинским персоналом в течение нескольких часов в условиях медицинской организаци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ку современных методов диагностики, лечения и реабилитации больных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етной и отчетной документации, предоставление отчетов о деятельности в установленном порядке, ведение которых предусмотрено законодательством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мероприятий по повышению квалификации врачей и медицинских работников со средним медицинским образованием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и отсутствии эффекта от проводимого лечения в дневном стационаре или при возникновении показаний для круглосуточного медицинского наблюдения и лечения, а также при отсутствии возможности проведения дополнительных обследований по медицинским показаниям больной направляется для проведения дополнительных обследований и (или) лечения, в том числе в стационарных условиях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10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55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lastRenderedPageBreak/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екомендуемые штатные нормативы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дневного стационар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18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7"/>
              <w:gridCol w:w="4302"/>
              <w:gridCol w:w="5046"/>
            </w:tblGrid>
            <w:tr w:rsidR="009A66A3" w:rsidRPr="00734FCF" w:rsidTr="005123F6">
              <w:trPr>
                <w:tblCellSpacing w:w="15" w:type="dxa"/>
              </w:trPr>
              <w:tc>
                <w:tcPr>
                  <w:tcW w:w="7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N </w:t>
                  </w:r>
                  <w:proofErr w:type="spellStart"/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29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502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должностей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9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9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0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9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29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дневным стационаром - врач терапевт</w:t>
                  </w:r>
                </w:p>
              </w:tc>
              <w:tc>
                <w:tcPr>
                  <w:tcW w:w="50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место 0,5 должности врача при наличии менее 20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циенто-мест</w:t>
                  </w:r>
                  <w:proofErr w:type="spellEnd"/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9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29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 терапевт, врач-терапевт участковый, врач общей практики (семейный врач)</w:t>
                  </w:r>
                </w:p>
              </w:tc>
              <w:tc>
                <w:tcPr>
                  <w:tcW w:w="50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должность на 20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циенто-мест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ли на 20 больных стационара на дому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9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29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медицинская сестра</w:t>
                  </w:r>
                </w:p>
              </w:tc>
              <w:tc>
                <w:tcPr>
                  <w:tcW w:w="50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место 0,5 должности медицинской сестры при наличии менее 20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циенто-мест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должность на 20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циенто-мест</w:t>
                  </w:r>
                  <w:proofErr w:type="spellEnd"/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9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29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 сестра процедурная</w:t>
                  </w:r>
                </w:p>
              </w:tc>
              <w:tc>
                <w:tcPr>
                  <w:tcW w:w="50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должность на 15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циенто-мест</w:t>
                  </w:r>
                  <w:proofErr w:type="spellEnd"/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9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29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 сестра</w:t>
                  </w:r>
                </w:p>
              </w:tc>
              <w:tc>
                <w:tcPr>
                  <w:tcW w:w="50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6 больных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9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29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</w:t>
                  </w:r>
                </w:p>
              </w:tc>
              <w:tc>
                <w:tcPr>
                  <w:tcW w:w="50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должность на 15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циенто-мест</w:t>
                  </w:r>
                  <w:proofErr w:type="spellEnd"/>
                </w:p>
              </w:tc>
            </w:tr>
          </w:tbl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11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57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Стандарт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снащения дневного стационар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15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8"/>
              <w:gridCol w:w="6969"/>
              <w:gridCol w:w="2438"/>
            </w:tblGrid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N </w:t>
                  </w:r>
                  <w:proofErr w:type="spellStart"/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697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40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, шт.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реанимационный</w:t>
                  </w:r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галятор аэрозольный компрессорный (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булайзер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портативный</w:t>
                  </w:r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учатель ультрафиолетовый бактерицидный (для помещений)</w:t>
                  </w:r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отребност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парат для диагностики функций внешнего дыхания</w:t>
                  </w:r>
                  <w:hyperlink r:id="rId59" w:anchor="block_111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ее место заведующего дневным стационаром</w:t>
                  </w:r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наличии должности заведующего дневным стационаром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ее место врача-терапевта (врача общей практики (семейного </w:t>
                  </w: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рача)</w:t>
                  </w:r>
                  <w:proofErr w:type="gramEnd"/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 требованию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ее место медицинской сестры</w:t>
                  </w:r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мер</w:t>
                  </w:r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тофонендоскоп</w:t>
                  </w:r>
                  <w:proofErr w:type="spellEnd"/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еритель артериального давления, сфигмоманометр</w:t>
                  </w:r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татив для длительных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узионных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ливаний</w:t>
                  </w:r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койку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для оказания экстренной медицинской помощи при анафилактическом шоке</w:t>
                  </w:r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"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СПИД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рограф электронный</w:t>
                  </w:r>
                  <w:hyperlink r:id="rId60" w:anchor="block_111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льсоксиметр</w:t>
                  </w:r>
                  <w:proofErr w:type="spellEnd"/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ее место заведующего дневным стационаром</w:t>
                  </w:r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ее место медицинской сестры</w:t>
                  </w:r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ы медицинские</w:t>
                  </w:r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тофонендоскоп</w:t>
                  </w:r>
                  <w:proofErr w:type="spellEnd"/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фигмоманометр для взрослых</w:t>
                  </w:r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69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атив медицинский (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узионная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ойка)</w:t>
                  </w:r>
                </w:p>
              </w:tc>
              <w:tc>
                <w:tcPr>
                  <w:tcW w:w="24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койку</w:t>
                  </w:r>
                </w:p>
              </w:tc>
            </w:tr>
          </w:tbl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и отсутствии отделения (кабинета) функциональной диагностики в структуре медицинской организаци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12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61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авила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рганизации деятельности врачебной амбулатор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тоящие Правила определяют порядок организации деятельности врачебной амбулатори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рачебная амбулатория организуется для оказания первичной врачебной медико-санитарной помощи (далее - первичная врачебная медицинская помощь), а также первичной доврачебной медико-санитарной помощи (далее - доврачебная медицинская помощь) в рамках оказания неотложной медицинской помощи населению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ая амбулатория является самостоятельной медицинской организацией либо структурным подразделением медицинской организации (ее структурного подразделения)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казание первичной врачебной медицинской помощи во врачебной амбулатории осуществляется врачами-терапевтами участковыми, врачами-терапевтами цехового врачебного участка, врачами общей практики (семейными врачами) и врачами-специалистами по территориально-участковому принципу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лжность заведующего врачебной амбулаторией назначается специалист,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,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м</w:t>
            </w:r>
            <w:hyperlink r:id="rId63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  <w:proofErr w:type="spellEnd"/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7 июля 2009 г. N 415н (зарегистрирован </w:t>
            </w: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юстом России 9 июля 2009 г., регистрационный N 14292), а также </w:t>
            </w:r>
            <w:hyperlink r:id="rId64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июля 2010 г. N 541н (зарегистрирован Минюстом России 25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2010 г., регистрационный N 18247)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 должность врача врачебной амбулатории назначаются специалисты, соответствующие </w:t>
            </w:r>
            <w:hyperlink r:id="rId65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квалификационным требования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 специалистам с высшим и послевузовским медицинским и фармацевтическим образованием в сфере здравоохранения,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м</w:t>
            </w:r>
            <w:hyperlink r:id="rId66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  <w:proofErr w:type="spellEnd"/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7 июля 2009 г. N 415н (зарегистрирован Минюстом России 9 июля 2009 г., регистрационный N 14292)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 должность фельдшера врачебной амбулатории назначаются специалисты, соответствующие </w:t>
            </w:r>
            <w:hyperlink r:id="rId67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 xml:space="preserve">квалификационным </w:t>
              </w:r>
              <w:proofErr w:type="spellStart"/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характеристика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в сфере здравоохранения, утвержденным </w:t>
            </w:r>
            <w:hyperlink r:id="rId68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июля 2010 г. N 541н (зарегистрирован Минюстом России 25 августа 2010 г., регистрационный N 18247), для должности "фельдшер"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 должность акушерки врачебной амбулатории назначается специалист, соответствующий </w:t>
            </w:r>
            <w:hyperlink r:id="rId69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 xml:space="preserve">квалификационным </w:t>
              </w:r>
              <w:proofErr w:type="spellStart"/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характеристика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в сфере здравоохранения, утвержденным </w:t>
            </w:r>
            <w:hyperlink r:id="rId7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июля 2010 г. N 541н (зарегистрирован Минюстом России 25 августа 2010 г., регистрационный N 18247), для должности "акушерка"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а должность медицинской сестры врачебной амбулатории назначается специалист, соответствующий </w:t>
            </w:r>
            <w:hyperlink r:id="rId71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квалификационным характеристика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лжностей работников в сфере здравоохранения, утвержденным </w:t>
            </w:r>
            <w:hyperlink r:id="rId72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июля 2010 г. N 541н (зарегистрирован Минюстом России 25 августа 2010 г., регистрационный N 18247), для должности "медицинская сестра"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рачебная амбулатория обеспечивается автомобилями скорой медицинской помощи класса А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труктура врачебной амбулатории и штатная численность устанавливаются руководителем медицинской организации, в структуру которой входит врачебная амбулатория, исходя из объема проводимой лечебно-диагностической работы, численности обслуживаемого населения и с учетом рекомендуемых штатных нормативов в соответствии </w:t>
            </w:r>
            <w:hyperlink r:id="rId73" w:anchor="block_113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ложением N 13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Положению об организации первичной медико-санитарной помощи взрослому населению, утвержденному настоящим приказом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Для организации работы врачебной амбулатории в ее структуре рекомендуется предусматривать следующие помещени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ура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враче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едицинской профилактик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ерсонала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узел для персонала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узел для пациентов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лаборатор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ая лаборатор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комната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С целью совершенствования оказания медицинской помощи во врачебной амбулатории может организовываться кабинет (отделение) доврачебной помощи, кабинет (отделение) неотложной медицинской помощи, дневной стационар, в том числе стационар на дому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ой помощи во врачебной амбулатории осуществляется на основе взаимодействия врачей-терапевтов участковых, врачей-терапевтов участковых цехового врачебного участка, врачей общей практики (семейных врачей) и врачей-специалистов по профилю заболевания пациента (врачей-кардиологов, врачей-ревматологов, врачей-эндокринологов, врачей-гастроэнтерологов и др.), осуществляющих свою деятельность во врачебной амбулатории либо в медицинской организации, в структуру которой входит врачебная амбулатория, а также других медицинских организаций.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Оснащение врачебной амбулатории осуществляется в соответствии со стандартом </w:t>
            </w: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ащения, установленным </w:t>
            </w:r>
            <w:hyperlink r:id="rId74" w:anchor="block_114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ложением N 14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Положению об организации оказания первичной медико-санитарной помощи взрослому населению, установленным настоящим приказом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Основными задачами врачебной амбулатории являютс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лечение острых заболеваний, хронических заболеваний и их обострений, травм, отравлений и других состоян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испансерного наблюдения за больными хроническими заболеваниям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медицинской реабилитаци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угрожающих жизни состояний с последующей организацией медицинской эвакуации в медицинские организации, оказывающие специализированную медицинскую помощь в сопровождении медицинского работника врачебной амбулатории либо бригадой скорой медицинской помощ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еотложной медицинской помощи больным при внезапных острых заболеваниях, состояниях, обострении хронических заболеваний, не опасных для жизни и не требующих экстренной медицинской помощи, с последующим направлением к врачу-специалисту медицинской организации, в зоне ответственности которой находится данная врачебная амбулатор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ациента в случаях, предусмотренных порядками оказания медицинской помощи с целью наблюдения за его состоянием, течением заболевания и своевременного назначения (коррекции) необходимого обследования и (или) лечения (активное посещение)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ациентов в медицинские организации для оказания первичной специализированной медико-санитарной, специализированной, в том числе высокотехнологичной, медицинской помощи в случаях, предусмотренных порядками оказания отдельных видов медицинской помощи (по профилям)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тационара на дому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е выявление злокачественных новообразований 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пухолевых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и направление больных с подозрением на злокачественные новообразования в первичные онкологические кабинеты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формированию здорового образа жизн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медицинской профилактике, включая организацию и проведение мероприятий по санитарно-гигиеническому просвещению и укреплению здоровья населения, школ здоровья для больных с социально значимыми неинфекционными заболеваниями и лиц с высоким риском их возникновения, формирование групп риска развития заболеваний, включая обучение населения правилам оказания первой помощи, направление на консультацию по вопросам ведения здорового образа жизни;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анитарно-гигиенических и противоэпидемических мероприят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урящих лиц и лиц, избыточно потребляющих алкоголь, с высоким риском развития болезней, связанных с курением, алкоголем и с отравлением суррогатами алкогол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ой помощи лицам, курящим и избыточно потребляющим алкоголь, по отказу от курения и злоупотребления алкоголя, включая направление их для консультации и лечения в отделения медицинской профилактики, центры здоровья и специализированные медицинские организаци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заимодействия с медицинской организацией, в структуру которого входит врачебная амбулатория, территориальными органам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здравнадзора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оказания первичной медико-санитарной помощ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Работа врачебной амбулатории должна организовываться по сменному графику, обеспечивающему оказание медицинской помощи в течение всего дня, а также предусматривать оказание неотложной медицинской помощи в выходные и праздничные дн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13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75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lastRenderedPageBreak/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екомендуемые штатные нормативы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врачебной амбулатор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15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7"/>
              <w:gridCol w:w="4003"/>
              <w:gridCol w:w="5375"/>
            </w:tblGrid>
            <w:tr w:rsidR="009A66A3" w:rsidRPr="00734FCF" w:rsidTr="005123F6">
              <w:trPr>
                <w:tblCellSpacing w:w="15" w:type="dxa"/>
              </w:trPr>
              <w:tc>
                <w:tcPr>
                  <w:tcW w:w="7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N </w:t>
                  </w:r>
                  <w:proofErr w:type="spellStart"/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99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535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омендуемый норматив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3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99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врачебной амбулаторией - врач</w:t>
                  </w:r>
                </w:p>
              </w:tc>
              <w:tc>
                <w:tcPr>
                  <w:tcW w:w="535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наличии до 3 должностей врачей - вместо 0,5 должности фельдшера; при наличии более 3 должностей врачей - 1 должность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3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99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терапевт участковый (врач-терапевт цехового врачебного участка, фельдшер (при возложении в функции лечащего врача))</w:t>
                  </w:r>
                </w:p>
              </w:tc>
              <w:tc>
                <w:tcPr>
                  <w:tcW w:w="535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1700 человек взросл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3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99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 сестра врача-терапевта участкового</w:t>
                  </w:r>
                </w:p>
              </w:tc>
              <w:tc>
                <w:tcPr>
                  <w:tcW w:w="535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1 должность врача-терапевта участкового (врача-терапевта цехового врачебного участка, фельдшера), врача-специалиста (за исключением врача-акушера-гинеколога)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3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99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хирург</w:t>
                  </w:r>
                </w:p>
              </w:tc>
              <w:tc>
                <w:tcPr>
                  <w:tcW w:w="535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10 000 человек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3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99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акушер-гинеколог</w:t>
                  </w:r>
                </w:p>
              </w:tc>
              <w:tc>
                <w:tcPr>
                  <w:tcW w:w="535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2200 женщин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3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399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ушерка</w:t>
                  </w:r>
                </w:p>
              </w:tc>
              <w:tc>
                <w:tcPr>
                  <w:tcW w:w="535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1 врача-акушера-гинеколога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3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399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медицинская сестра</w:t>
                  </w:r>
                </w:p>
              </w:tc>
              <w:tc>
                <w:tcPr>
                  <w:tcW w:w="535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наличии до 3 должностей медсестер - вместо 0,5 должности медсестры;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наличии более 3 должностей медсестер - 1 должность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3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399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дицинская сестра </w:t>
                  </w:r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дурной</w:t>
                  </w:r>
                  <w:proofErr w:type="gramEnd"/>
                </w:p>
              </w:tc>
              <w:tc>
                <w:tcPr>
                  <w:tcW w:w="535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3000 человек взрослого и детск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3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399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</w:t>
                  </w:r>
                </w:p>
              </w:tc>
              <w:tc>
                <w:tcPr>
                  <w:tcW w:w="535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4 должности врача-терапевта или врача-педиатра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3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399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стра-хозяйка</w:t>
                  </w:r>
                </w:p>
              </w:tc>
              <w:tc>
                <w:tcPr>
                  <w:tcW w:w="535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</w:t>
                  </w:r>
                </w:p>
              </w:tc>
            </w:tr>
          </w:tbl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мечани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тоящие рекомендуемые штатные нормативы не распространяются на медицинские организации частной системы здравоохранени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ах Крайнего Севера и приравненных к ним местностях, высокогорных, пустынных, безводных и других районах (местностях) с тяжелыми климатическими условиями, с длительной сезонной изоляцией, а также в местностях с низкой плотностью населения число должностей медицинского персонала может исчисляться из меньшей численности прикрепленного населения, с сохранением штатных должностей врачей- терапевтов участковых, врачей-педиатров участковых, врачей общей практики (семейных врачей), медицинских сестер участковых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их сестер врача общей практики, фельдшеров (акушерок) в полном объеме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14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77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Стандарт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снащения врачебной амбулатор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2"/>
              <w:gridCol w:w="7103"/>
              <w:gridCol w:w="2215"/>
            </w:tblGrid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N </w:t>
                  </w:r>
                  <w:proofErr w:type="spellStart"/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712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орудования (оснащения)</w:t>
                  </w:r>
                </w:p>
              </w:tc>
              <w:tc>
                <w:tcPr>
                  <w:tcW w:w="217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уемое количество, шт.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кардиограф портативный, 6 канальный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нометр для измерения артериального давления на периферических артериях</w:t>
                  </w:r>
                  <w:hyperlink r:id="rId79" w:anchor="block_114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ендоскоп</w:t>
                  </w:r>
                  <w:hyperlink r:id="rId80" w:anchor="block_114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атор уровня сахара крови портативный с </w:t>
                  </w:r>
                  <w:proofErr w:type="spellStart"/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-полосками</w:t>
                  </w:r>
                  <w:proofErr w:type="spellEnd"/>
                  <w:proofErr w:type="gramEnd"/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ресс-анализатор уровня холестерина в крови портативный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рометр (портативный с одноразовыми мундштуками)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лект оборудования для проведения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просветработы</w:t>
                  </w:r>
                  <w:proofErr w:type="spellEnd"/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кспресс-анализатор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диомаркеров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ртативный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л манипуляционный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л процедурный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аф для медикаментов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шетки медицинские</w:t>
                  </w:r>
                  <w:hyperlink r:id="rId81" w:anchor="block_114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аф для одежды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аф для белья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ее место врача (фельдшера)</w:t>
                  </w:r>
                  <w:hyperlink r:id="rId82" w:anchor="block_114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ее место медицинской сестры (акушерки)</w:t>
                  </w:r>
                  <w:hyperlink r:id="rId83" w:anchor="block_114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шалка для одежды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мбочки медицинские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йф для хранения ядовитых и сильнодействующих медицинских препаратов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лодильник для медикаментов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учатель бактерицидный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ундомер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метр медицинский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5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зырь для льда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бки стерилизационные (биксы) (разных размеров)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отребност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торасширитель одноразовый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зыкодержатель</w:t>
                  </w:r>
                  <w:proofErr w:type="spellEnd"/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рилизатор электрический средний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хожаровой шкаф или автоклав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ативный аппарат для искусственной вентиляции легких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слородный ингалятор любого типа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духоводы для искусственного дыхания "рот в рот"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3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ы напольные для взрослых</w:t>
                  </w:r>
                  <w:hyperlink r:id="rId84" w:anchor="block_114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ыхательный аппарат ручной (мешок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бу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5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для оказания помощи при анафилактическом шоке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для каждого помещения, где осуществляются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вазивные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цедуры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для проведения экстренной личной профилактики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универсальная для забора материала от людей и из объектов окружающей среды для исследования на особо опасные инфекционные болезни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течка экстренной профилактики парентеральных инфекций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для каждого помещения, где осуществляются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вазивные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цедуры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для оказания помощи при остром коронарном синдроме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для оказания помощи при остром нарушении мозгового кровообращения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для оказания помощи при желудочно-кишечном (внутреннем) кровотечении</w:t>
                  </w:r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мер</w:t>
                  </w:r>
                  <w:hyperlink r:id="rId85" w:anchor="block_114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5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.</w:t>
                  </w:r>
                </w:p>
              </w:tc>
              <w:tc>
                <w:tcPr>
                  <w:tcW w:w="71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та сантиметровая</w:t>
                  </w:r>
                  <w:hyperlink r:id="rId86" w:anchor="block_114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21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</w:tbl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Требуемое количество определяется исходя из количества кабинетов врачей, функционирующих в составе врачебной амбулатори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15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87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авила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рганизации деятельности фельдшерско-акушерского пункт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тоящие Правила определяют порядок организации деятельности фельдшерско-акушерского пункта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ельдшерско-акушерский пункт (далее - ФАП) является структурным подразделением медицинской организации (ее структурного подразделения).</w:t>
            </w:r>
          </w:p>
          <w:p w:rsidR="009A66A3" w:rsidRPr="00734FCF" w:rsidRDefault="009A66A3" w:rsidP="009A66A3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color w:val="8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i/>
                <w:iCs/>
                <w:color w:val="800080"/>
                <w:sz w:val="24"/>
                <w:szCs w:val="24"/>
                <w:lang w:eastAsia="ru-RU"/>
              </w:rPr>
              <w:t>ГАРАНТ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i/>
                <w:iCs/>
                <w:color w:val="800080"/>
                <w:sz w:val="24"/>
                <w:szCs w:val="24"/>
                <w:lang w:eastAsia="ru-RU"/>
              </w:rPr>
              <w:t>Нумерация пунктов приводится в соответствии с источником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АП организуется для оказания первичной доврачебной медико-санитарной помощи (далее - доврачебная медицинская помощь) и паллиативной медицинской помощи населению в сельских населенных пунктах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екомендуемая численность обслуживаемого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ом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от 300 до 700 человек, включая детское население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водных и других преград, удаленности от ближайшей медицинской организации, низкой плотности населения в регионе (в 3 раза ниже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оссийского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) численность </w:t>
            </w: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луживаемого населения может корректироваться относительно рекомендуемой численности обслуживаемого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ом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а должность заведующего фельдшерско-акушерским пунктом - фельдшера назначается специалист,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й</w:t>
            </w:r>
            <w:hyperlink r:id="rId89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квалификационным</w:t>
              </w:r>
              <w:proofErr w:type="spellEnd"/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 xml:space="preserve"> характеристика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лжностей работников в сфере здравоохранения, утвержденным </w:t>
            </w:r>
            <w:hyperlink r:id="rId9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июля 2010 г. N 541н (зарегистрирован Минюстом России 25 августа 2010 г., регистрационный N 18247), для должности "фельдшер"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 должность акушера фельдшерско-акушерского пункта назначается специалист, соответствующий </w:t>
            </w:r>
            <w:hyperlink r:id="rId91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квалификационным характеристика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лжностей работников в сфере здравоохранения, утвержденным </w:t>
            </w:r>
            <w:hyperlink r:id="rId92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июля 2010 г. N 541н (зарегистрирован Минюстом России 25 августа 2010 г., регистрационный N 18247), для должности "акушерка"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 должность медицинской сестры фельдшерско-акушерского пункта назначается специалист, соответствующий </w:t>
            </w:r>
            <w:hyperlink r:id="rId93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квалификационным характеристика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лжностей работников в сфере здравоохранения, утвержденным </w:t>
            </w:r>
            <w:hyperlink r:id="rId94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июля 2010 г. N 541н (зарегистрирован Минюстом России 25 августа 2010 г., регистрационный N 18247), для должности "медицинская сестра"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фельдшерско-акушерского пункта и штатная численность устанавливаются руководителем медицинской организации, в структуру которой входит фельдшерско-акушерский пункт, исходя из объема проводимой лечебно-диагностической работы с учетом уровня и структуры заболеваемости и смертности, половозрастного состава населения, его плотности, иных показателей и с учетом рекомендуемых штатных нормативов в соответствии с </w:t>
            </w:r>
            <w:hyperlink r:id="rId95" w:anchor="block_116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ложением N 16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Положению об организации оказания первичной медико-санитарной помощи взрослому населению, утвержденному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им приказом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Для организации работы фельдшерско-акушерского пункта в его структуре рекомендуется предусматривать следующие помещени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фельдшера и акушерк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экстренного приема родов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временного пребывания пациентов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узел для персонала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узел для пациентов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комната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казания неотложной доврачебной медицинской помощи при внезапных, опасных для жизни острых заболеваниях, состояниях, обострениях хронических заболеваний, травмах, отравлениях (далее - угрожающие жизни состояния и (или) заболевания) в ФАП в доступных для медицинского персонала местах размещаются инструкции, включающие последовательность действий по диагностике угрожающих жизни состояний и (или) заболеваний и оказанию медицинской помощи при них с применением укладок, содержащих необходимые лекарственные средства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делия медицинского назначения, запасы которых пополняются по мере необходимост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Оснащение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 соответствии со стандартом оснащения, установленным </w:t>
            </w:r>
            <w:hyperlink r:id="rId96" w:anchor="block_117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ложением N 17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Положению об организации оказания первичной медико-санитарной помощи взрослому населению, установленным настоящим приказом. ФАП обеспечивается автомобилем скорой медицинской помощи класса А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Основными задачам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а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ютс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и лечение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ложненных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рых заболеваний, хронических заболеваний и их обострений, других состояний, травм, отравлений по назначению врача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 в полном объеме выполнение назначений врача в соответствии с действующими стандартами оказания первичной медико-санитарной помощ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больных с хроническими заболеваниями, в том числе состоящих под диспансерным наблюдением, к участковому врачу с целью коррекции лечения и плана диспансерного наблюден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тронажа детей и беременных женщин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ое наблюдение за состоянием здоровья отдельных категорий граждан, имеющих </w:t>
            </w: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 на получение государственной социальной помощи в виде набора социальных услуг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и лечебных мероприят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д руководством врача комплекса профилактических, противоэпидемических и санитарно-гигиенических мероприятий, направленных на снижение заболеваемости, прежде всего инфекционной и паразитарной, сельскохозяйственного и бытового травматизма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снижению детской и материнской смертност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контактными лицами в очагах инфекци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обследование детей школьных и дошкольных учреждений на педикулез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периодических медицинских осмотров работников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дин раз в год подворной (поквартирной) переписи населения, проживающего на обслуживаемом участке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анитарно-просветительной работы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тационара на дому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й госпитализации больных, нуждающихся в оказании стационарной медицинской помощи, в том числе женщин с патологией беременности, а также медицинскую эвакуацию рожениц и родильниц в родильное отделение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медицинской реабилитаци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урящих лиц и лиц, избыточно потребляющих алкоголь, с высоким риском развития болезней, связанных с курением, алкоголем и с отравлением суррогатами алкогол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ой помощи курящим лицам и лицам, избыточно потребляющим алкоголь, по отказу от курения и злоупотребления алкоголя, включая направление их для консультации и лечения в отделения (кабинеты) медицинской профилактики, центры здоровья и специализированные профильные медицинские организаци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формированию здорового образа жизн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ациентов в медицинские организации для оказания первичной (врачебной, специализированной) медико-санитарной или специализированной медицинской помощи в случаях, предусмотренных порядками оказания медицинской помощи по профилям, и организация записи на прием к врачам-специалистам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угрожающих жизни состояний с последующей организацией медицинской эвакуации в медицинские организации или их подразделения, оказывающие специализированную медицинскую помощь в сопровождении медицинского работника ФАП либо бригадой скорой медицинской помощ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лиц с повышенным риском развития злокачественных новообразований, с признакам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аковых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, визуальных локализаций злокачественных новообразований и направление больных с подозрением на злокачественную опухоль и с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аковыми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ми в первичный онкологический кабинет медицинской организаци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ендациями врачей-специалистов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по организации оказания первой помощи до прибытия медицинских работников населению малочисленных и (или) расположенных на значительном удалении от медицинской организации населенных пунктов при угрожающих жизни состояниях и (или) заболеваниях;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анитарно-гигиенических и противоэпидемических мероприят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ое образование населен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по охране семьи, материнства, отцовства и детства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временной нетрудоспособност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деятельности пункта наблюдаемого лечения больных туберкулезом, который организуется на функциональной основе, в том числе в составе ФАП, согласно </w:t>
            </w:r>
            <w:hyperlink r:id="rId97" w:anchor="block_100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орядку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казания медицинской помощи больным туберкулезом в Российской Федерации,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му</w:t>
            </w:r>
            <w:hyperlink r:id="rId98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  <w:proofErr w:type="spellEnd"/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9 декабря 2010 г. N 1224н (зарегистрирован в Минюсте России 31 января 2011 г., регистрационный N 19640)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одворных (поквартирных) обходов с целью выявления больных инфекционным заболеванием, контактных с ними лиц и подозрительных на инфекционное заболевание, в случае </w:t>
            </w: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розы или возникновения эпидемии инфекционного заболеван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е в установленном порядке, центра государственного санитарно-эпидемиологического надзора об инфекционных, паразитарных и профессиональных заболеваниях, отравлениях населения и выявленных нарушениях санитарно-гигиенических требован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цептами на лекарственные средства для амбулаторного лечения граждан в рамках оказания государственной социальной помощи и граждан, имеющих право на получение лекарственных средств бесплатно и со скидко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лекарственных средств и медицинских изделий в случае отсутствия на территории населенного пункта аптечных организац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заимодействия с медицинскими организациями, территориальными органам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здравнадзора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вопросам оказания доврачебной медицинской помощ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ругих мероприятий, связанных с оказанием первичной доврачебной медико-санитарной помощ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16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99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екомендуемые штатные нормативы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фельдшерско-акушерского пункт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18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92"/>
              <w:gridCol w:w="1301"/>
              <w:gridCol w:w="1212"/>
              <w:gridCol w:w="1434"/>
              <w:gridCol w:w="1301"/>
              <w:gridCol w:w="1345"/>
            </w:tblGrid>
            <w:tr w:rsidR="009A66A3" w:rsidRPr="00734FCF" w:rsidTr="005123F6">
              <w:trPr>
                <w:tblCellSpacing w:w="15" w:type="dxa"/>
              </w:trPr>
              <w:tc>
                <w:tcPr>
                  <w:tcW w:w="357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6555" w:type="dxa"/>
                  <w:gridSpan w:val="5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о должностей при обслуживани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700 до 900 жителей</w:t>
                  </w:r>
                </w:p>
              </w:tc>
              <w:tc>
                <w:tcPr>
                  <w:tcW w:w="118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ыше 900 до 1300 жителей</w:t>
                  </w:r>
                </w:p>
              </w:tc>
              <w:tc>
                <w:tcPr>
                  <w:tcW w:w="141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ыше 1300 до 1800 жителей</w:t>
                  </w:r>
                </w:p>
              </w:tc>
              <w:tc>
                <w:tcPr>
                  <w:tcW w:w="1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ыше 1800 до 2400 жителей</w:t>
                  </w:r>
                </w:p>
              </w:tc>
              <w:tc>
                <w:tcPr>
                  <w:tcW w:w="130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ыше 2400 до 3000 жителей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357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фельдшерско-акушерским пунктом - фельдшер</w:t>
                  </w:r>
                </w:p>
              </w:tc>
              <w:tc>
                <w:tcPr>
                  <w:tcW w:w="1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8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0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357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льдшер, акушер, медицинская сестра патронажная</w:t>
                  </w:r>
                </w:p>
              </w:tc>
              <w:tc>
                <w:tcPr>
                  <w:tcW w:w="1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8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141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130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357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</w:t>
                  </w:r>
                </w:p>
              </w:tc>
              <w:tc>
                <w:tcPr>
                  <w:tcW w:w="1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  <w:tc>
                <w:tcPr>
                  <w:tcW w:w="118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  <w:tc>
                <w:tcPr>
                  <w:tcW w:w="130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5</w:t>
                  </w:r>
                </w:p>
              </w:tc>
            </w:tr>
          </w:tbl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мечани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тоящие штатные нормативы применяются при расчете штатов фельдшерско-акушерских пунктов, расположенных на расстоянии свыше 2 километров от других медицинских организаций (в том числе фельдшерско-акушерских пунктов). Их применение к фельдшерско-акушерским пунктам, создаваемым в населенных пунктах, расположенных на расстоянии до 2 километров от других медицинских организаций учреждений, осуществляется индивидуально на территории субъекта Российской Федерации. Применение указанных нормативов к двум и более фельдшерско-акушерским пунктам, организуемым в одном населенном пункте, не допускаетс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Штатные нормативы, предусмотренные для фельдшерско-акушерских пунктов, обслуживающих от 700 до 900 жителей, могут применяться при расчете штатов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ого пункта, организуемого в населенном пункте с числом жителей от 300 до 700 человек, если населенный пункт удален от ближайшей медицинской организации (в том числе другого фельдшерско-акушерского пункта) на расстояние свыше 4 километров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о-акушерского пункта, обслуживающего менее 300 жителей, если населенный пункт удален от других медицинских организаций на расстояние свыше 6 километров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Настоящие рекомендуемые штатные нормативы не распространяется на медицинские организации частной системы здравоохранени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17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101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Стандарт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снащения фельдшерско-акушерского пункт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15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89"/>
              <w:gridCol w:w="2366"/>
            </w:tblGrid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орудования (оснащения)</w:t>
                  </w:r>
                </w:p>
              </w:tc>
              <w:tc>
                <w:tcPr>
                  <w:tcW w:w="232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уемое количество, шт.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кардиограф портативный 3 или 6 канальный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атический дефибриллятор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нометр для измерения артериального давления на периферических артериях манжетами для измерения артериального давления у детей, в том числе до 1 года</w:t>
                  </w:r>
                  <w:hyperlink r:id="rId103" w:anchor="block_117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ендоскоп</w:t>
                  </w:r>
                  <w:hyperlink r:id="rId104" w:anchor="block_117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атор уровня сахара крови портативный с </w:t>
                  </w:r>
                  <w:proofErr w:type="spellStart"/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-полосками</w:t>
                  </w:r>
                  <w:proofErr w:type="spellEnd"/>
                  <w:proofErr w:type="gramEnd"/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кспресс-анализатор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диомаркеров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ртативный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л манипуляционный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л процедурный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л инструментальный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сло гинекологическое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л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ленальный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источником лучистого тепла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аф для медикаментов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шетки медицинские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аф для одежды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аф для белья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ее место фельдшера</w:t>
                  </w:r>
                  <w:hyperlink r:id="rId105" w:anchor="block_117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ее место акушера (медицинской сестры)</w:t>
                  </w:r>
                  <w:hyperlink r:id="rId106" w:anchor="block_117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шалка для одежды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мбочки медицинские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йф для хранения ядовитых и сильнодействующих медицинских препаратов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лодильник для медикаментов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учатель бактерицидный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т деревянный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илки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ыли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 пар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еяло с подогревом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екундомер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метр медицинский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5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зырь для льда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ны для транспортной иммобилизации (разной конструкции)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2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бки стерилизационные (биксы) (разных размеров)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отребност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торасширитель одноразовый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зыкодержатель</w:t>
                  </w:r>
                  <w:proofErr w:type="spellEnd"/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рилизатор электрический средний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хожаровой шкаф или автоклав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ативный аппарат для искусственной вентиляции легких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слородный ингалятор любого типа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хеотомический набор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духоводы для искусственного дыхания "рот в рот"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3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ы напольные для взрослых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ы для детей до 1 года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ыхательный аппарат ручной (мешок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бу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для оказания помощи при анафилактическом шоке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для каждого помещения, где осуществляются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вазивные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цедуры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для проведения экстренной личной профилактики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л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ленальный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источником лучистого тепла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тоскоп акушерский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лодильник для хранения биопрепаратов (вакцин)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кости для дезинфекции инструментария и расходных материалов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ребованию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кости для сбора бытовых и медицинских отходов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ребованию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кладка с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икулоцидными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ствами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универсальная для забора материала от людей и из объектов окружающей среды для исследования на особо опасные инфекционные болезни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течка экстренной профилактики парентеральных инфекций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мер</w:t>
                  </w:r>
                  <w:hyperlink r:id="rId107" w:anchor="block_117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та сантиметровая</w:t>
                  </w:r>
                  <w:hyperlink r:id="rId108" w:anchor="block_117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ресс-анализатор уровня холестерина в крови портативный </w:t>
                  </w:r>
                  <w:hyperlink r:id="rId109" w:anchor="block_117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рометр (портативный с одноразовыми мундштуками)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лект оборудования для проведения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просветработы</w:t>
                  </w:r>
                  <w:proofErr w:type="spellEnd"/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для оказания помощи при остром коронарном синдроме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для оказания помощи при остром нарушении мозгового кровообращения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78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для оказания помощи при желудочно-кишечном (внутреннем) кровотечении</w:t>
                  </w:r>
                </w:p>
              </w:tc>
              <w:tc>
                <w:tcPr>
                  <w:tcW w:w="232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</w:tbl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Требуемое количество определяется исходя из количества кабинетов фельдшера, </w:t>
            </w: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ующих в составе фельдшерско-акушерского пункта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18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110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авила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рганизации деятельности фельдшерского здравпункта медицинской организ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тоящие Правила определяют порядок организации деятельности фельдшерского здравпункта медицинской организаци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ский здравпункт медицинской организации (далее - фельдшерский здравпункт) является структурным подразделением медицинской организации и организуется для оказания первичной доврачебной медико-санитарной помощи (далее - доврачебная медицинская помощь) и паллиативной медицинской помощи населению в сельских населенных пунктах с малой численностью населения и (или) находящихся на значительном удалении от медицинских организаций, в том числе фельдшерско-акушерских пунктов, либо при наличии водных, горных и иных преград, а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в случае преимущественного (более 40%) проживания в них лиц старше трудоспособного возраста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 должность фельдшера фельдшерского здравпункта назначается специалист, соответствующий </w:t>
            </w:r>
            <w:hyperlink r:id="rId112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квалификационным характеристика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лжностей работников в сфере здравоохранения, утвержденным </w:t>
            </w:r>
            <w:hyperlink r:id="rId113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июля 2010 г. N 541н (зарегистрирован Минюстом России 25 августа 2010 г., регистрационный N 18247), для должности "фельдшер"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медицинской сестры фельдшерского здравпункта назначается специалист, соответствующий </w:t>
            </w:r>
            <w:hyperlink r:id="rId114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квалификационным характеристика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лжностей работников в сфере здравоохранения, утвержденным </w:t>
            </w:r>
            <w:hyperlink r:id="rId115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июля 2010 г. N 541н (зарегистрирован Минюстом России 25 августа 2010 г., регистрационный N 18247), для должности "медицинская сестра"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Штатная численность медицинского и другого персонала фельдшерского здравпункта устанавливается руководителем медицинской организации, в структуру которой он входит, в соответствии с рекомендуемыми штатными нормативами фельдшерского здравпункта медицинской организации, установленными </w:t>
            </w:r>
            <w:hyperlink r:id="rId116" w:anchor="block_119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ложением N 19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Положению об организации оказания первичной медико-санитарной помощи взрослому населению, утвержденным настоящим приказом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ля организации фельдшерского здравпункта в его структуре рекомендуется предусматривать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ую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фельдшера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узел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нащение фельдшерского здравпункта осуществляется в соответствии со стандартом, установленным </w:t>
            </w:r>
            <w:hyperlink r:id="rId117" w:anchor="block_120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ложением N 20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Положению об организации оказания первичной медико-санитарной помощи взрослому населению, утвержденному настоящим приказом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казания неотложной доврачебной медицинской помощи при внезапных, опасных для жизни острых заболеваниях, состояниях, обострениях хронических заболеваний, травмах, отравлениях (далее - угрожающие жизни состояния) в фельдшерском здравпункте в доступных для медицинских работников местах размещаются инструкции, включающие последовательность действий по диагностике угрожающих жизни состояний и (или) заболеваний и оказанию медицинской помощи при них, в том числе с использованием укладок, содержащих необходимые </w:t>
            </w: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арственные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и медицинские изделия, запасы которых пополняются по мере необходимост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сновными задачами фельдшерского здравпункта являютс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и лечение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ложненных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рых, обострений хронических заболеваний и других состояний, травм, отравлен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филактики инфекционных и неинфекционных заболеван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урящих лиц и лиц, избыточно потребляющих алкоголь, с высоким риском развития болезней, связанных с курением, алкоголем и с отравлением суррогатами алкогол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курящим лицам и лицам, избыточно потребляющим алкоголь, по профилактике и отказу от курения и злоупотребления алкоголя, включая направление их для консультации и лечения в отделения (кабинеты) медицинской профилактики, центры здоровья и специализированные медицинские организаци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формированию здорового образа жизн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ациентов в медицинские организации для оказания первичной (врачебной, специализированной) медико-санитарной или специализированной медицинской помощи в случаях, предусмотренных порядками оказания медицинской помощи по профилям, организация записи на прием к врачам-специалистам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угрожающих жизни состояний с последующей организацией медицинской эвакуации в медицинские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ющие специализированную медицинскую помощь в сопровождении медицинского работника фельдшерского здравпункта либо бригады скорой медицинской помощ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аковых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и злокачественных новообразований визуальных локализаций и направление больных с подозрением на злокачественное образование и с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аковыми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ми в первичный онкологический кабинет медицинской организаци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ендациями врачей-специалистов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анитарно-гигиенических и противоэпидемических мероприят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ое образование населен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по охране семьи, материнства, отцовства и детства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временной нетрудоспособност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заимодействия с медицинской организацией, в структуру которого входит фельдшерский здравпункт, территориальными органам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здравнадзора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оказания первичной доврачебной медико-санитарной помощ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19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118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екомендуемые штатные нормативы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фельдшерского здравпункта медицинской организ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15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52"/>
              <w:gridCol w:w="5047"/>
              <w:gridCol w:w="4256"/>
            </w:tblGrid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N </w:t>
                  </w:r>
                  <w:proofErr w:type="spellStart"/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504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423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должностей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льдшер</w:t>
                  </w:r>
                </w:p>
              </w:tc>
              <w:tc>
                <w:tcPr>
                  <w:tcW w:w="42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 сестра</w:t>
                  </w:r>
                </w:p>
              </w:tc>
              <w:tc>
                <w:tcPr>
                  <w:tcW w:w="42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0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</w:t>
                  </w:r>
                </w:p>
              </w:tc>
              <w:tc>
                <w:tcPr>
                  <w:tcW w:w="42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</w:tbl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lastRenderedPageBreak/>
              <w:t>Приложение N 20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120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Стандарт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снащения фельдшерского здравпункта медицинской организ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33"/>
              <w:gridCol w:w="7268"/>
              <w:gridCol w:w="2169"/>
            </w:tblGrid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N </w:t>
                  </w:r>
                  <w:proofErr w:type="spellStart"/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727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орудования (оснащения)</w:t>
                  </w:r>
                </w:p>
              </w:tc>
              <w:tc>
                <w:tcPr>
                  <w:tcW w:w="213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уемое количество, шт.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кардиограф портативный, 6 канальный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матический дефибриллятор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нометр для измерения артериального давления на периферических артериях с манжетами для измерения артериального давления у взрослых и детей, в том числе до 1 года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нендоскоп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тативный анализатор уровня сахара крови с </w:t>
                  </w:r>
                  <w:proofErr w:type="spellStart"/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-полосками</w:t>
                  </w:r>
                  <w:proofErr w:type="spellEnd"/>
                  <w:proofErr w:type="gramEnd"/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л манипуляционный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л процедурный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л инструментальный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аф для медикаментов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шетка медицинская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аф для одежды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аф для белья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ее место фельдшера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шалка для одежды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мбочки медицинские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йф для хранения ядовитых и сильнодействующих медицинских препаратов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лодильник для медикаментов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учатель бактерицидный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т деревянный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илки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тыли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 пары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еяло с подогревом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ундомер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метр медицинский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3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зырь для льда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ны для транспортной иммобилизации (разной конструкции)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 комплекта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7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бки стерилизационные (биксы) (разных размеров)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отребност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торасширитель одноразовый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зыкодержатель</w:t>
                  </w:r>
                  <w:proofErr w:type="spellEnd"/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рилизатор электрический средний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хожаровой шкаф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ативный аппарат для искусственной вентиляции легких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слородный ингалятор любого типа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хеотомический набор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духоводы для искусственного дыхания "рот в рот"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3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ы напольные для взрослых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ы для детей до 1 года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ыхательный аппарат ручной (мешок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бу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для оказания помощи при анафилактическом шоке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для проведения экстренной личной профилактики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кладка с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икулоцидными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редствами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универсальная для забора материала от людей и из объектов окружающей среды для исследования на особо опасные инфекционные болезни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течка экстренной профилактики парентеральных инфекций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л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ленальный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источником лучистого тепла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тоскоп акушерский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лодильник для хранения биопрепаратов (вакцин)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кости для дезинфекции инструментария и расходных материалов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ребованию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кости для сбора бытовых и медицинских отходов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ребованию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мер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та сантиметровая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ресс-анализатор уровня холестерина в крови портативный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рометр (портативный с одноразовыми мундштуками)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 оборудования для проведения санпросвет работы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для оказания помощи при остром коронарном синдроме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для оказания помощи при остром нарушении мозгового кровообращения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.</w:t>
                  </w:r>
                </w:p>
              </w:tc>
              <w:tc>
                <w:tcPr>
                  <w:tcW w:w="72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для оказания помощи при желудочно-кишечном (внутреннем) кровотечении</w:t>
                  </w:r>
                </w:p>
              </w:tc>
              <w:tc>
                <w:tcPr>
                  <w:tcW w:w="21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</w:tbl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21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122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авила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lastRenderedPageBreak/>
              <w:t>организации деятельности Центра (Отделения) общей врачебной практики (семейной медицины)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тоящие Правила устанавливают порядок организации деятельности Центра (Отделения) общей врачебной практики (семейной медицины)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(Отделение) общей врачебной практики (семейной медицины) (далее - Центр) организуется как самостоятельная медицинская организация или как структурное подразделение медицинской организации (ее структурного подразделения), оказывающей первичную медико-санитарную помощь, и организуется для оказания первичной врачебной медико-санитарной помощи (далее - врачебная медицинская помощь), первичной доврачебной медико-санитарной помощи (далее - доврачебная медицинская помощь) в рамках оказания неотложной медицинской помощи, а также паллиативной медицинской помощи.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казание медицинской помощи в Центре осуществляется на основе взаимодействия врачей общей практики (семейных врачей) и врачей-специалистов по профилю заболевания пациента (врачей-кардиологов, врачей-ревматологов, врачей-эндокринологов, врачей-гастроэнтерологов и др.), осуществляющих свою деятельность в медицинской организации, в структуру которой входит Центр, а также других медицинских организаций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Центра и штатная численность устанавливаются руководителем Центра либо руководителем медицинской организации, в составе которой он создан, исходя из объема проводимой лечебно-диагностической работы, численности, половозрастного состава обслуживаемого населения, показателей уровня и структуры заболеваемости и смертности населения, других показателей, характеризующих здоровье населения, и с учетом рекомендуемых штатных нормативов в соответствии </w:t>
            </w:r>
            <w:hyperlink r:id="rId124" w:anchor="block_122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ложением N 22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Положению об организации первичной медико-санитарной помощи взрослому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ю, утвержденному настоящим приказом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возглавляет главный врач (заведующий), на должность которого назначается специалист, соответствующий </w:t>
            </w:r>
            <w:hyperlink r:id="rId125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квалификационным требования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специалистам с высшим и послевузовским медицинским и фармацевтическим образованием в сфере здравоохранения, утвержденным </w:t>
            </w:r>
            <w:hyperlink r:id="rId126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7 июля 2009 г. N 415н (зарегистрирован Минюстом России 9 июля 2009 г., регистрационный N 14292), по специальности "лечебное дело", "педиатрия" "общая врачебная практика (семейная медицина)"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hyperlink r:id="rId127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квалификационным</w:t>
              </w:r>
              <w:proofErr w:type="spellEnd"/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 xml:space="preserve"> характеристикам</w:t>
              </w:r>
              <w:proofErr w:type="gramEnd"/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лжностей работников в сфере здравоохранения, утвержденным </w:t>
            </w:r>
            <w:hyperlink r:id="rId128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июля 2010 г. N 541н (зарегистрирован Минюстом России 25 августа 2010 г., регистрационный N 18247)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врача Центра назначается специалист, соответствующий </w:t>
            </w:r>
            <w:hyperlink r:id="rId129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Квалификационным требования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специалистам с высшим и послевузовским медицинским и фармацевтическим образованием в сфере здравоохранения, утвержденным </w:t>
            </w:r>
            <w:hyperlink r:id="rId13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7 июля 2009 г. N 415н (зарегистрирован Минюстом России 9 июля 2009 г., регистрационный N 14292), по специальности "общая врачебная практика (семейная медицина)" и </w:t>
            </w:r>
            <w:hyperlink r:id="rId131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квалификационным характеристика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лжностей работников в сфере здравоохранения, утвержденным </w:t>
            </w:r>
            <w:hyperlink r:id="rId132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  <w:proofErr w:type="gramEnd"/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июля 2010 г. N 541н (зарегистрирован Минюстом России 25 августа 2010 г., регистрационный N 18247), для должности "врач общей практики (семейный врач)"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 должность медицинской сестры Центра назначается специалист, соответствующий </w:t>
            </w:r>
            <w:hyperlink r:id="rId133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 xml:space="preserve">квалификационным </w:t>
              </w:r>
              <w:proofErr w:type="spellStart"/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характеристика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в сфере здравоохранения, утвержденным </w:t>
            </w:r>
            <w:hyperlink r:id="rId134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июля 2010 г. N 541н (зарегистрирован Минюстом России 25 августа 2010 г., регистрационный N 18247), для должности "медицинская сестра"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а должность фельдшера Центра назначаются специалисты, соответствующие </w:t>
            </w:r>
            <w:hyperlink r:id="rId135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квалификационным характеристика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лжностей работников в сфере здравоохранения, утвержденным </w:t>
            </w:r>
            <w:hyperlink r:id="rId136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июля 2010 г. N 541н (зарегистрирован Минюстом России 25 августа 2010 г., регистрационный N 18247), для должности "фельдшер"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Для организации работы Центра в его структуре рекомендуется предусматривать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тура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тивно-лечебное отделение, которое может включать в себ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врача общей практики (семейного врача)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й (смотровой) кабинет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ий кабинет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пуляционную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прививочный кабинет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очна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евтический кабинет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дневного стационара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(кабинет) медицинской профилактик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диагностическая лаборатор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детского питани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 целью совершенствования оказания медицинской помощи в Центре (Отделении) может организовываться кабинет (отделение) доврачебной помощи, кабинет (отделение) неотложной медицинской помощи, дневной стационар, в том числе стационар на дому, кабинет медицинской помощи при отказе от курени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Центр осуществляет следующие функции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врачебной медицинской помощи соответствии с установленными порядками оказания отдельных видов (по профилям) медицинской помощи и стандартами медицинской помощи, в том числе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необходимости и возможности выявления факторов риска и оценки степени риска развития хронических неинфекционных заболеваний, их медикаментозной 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икаментозной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и и профилактики, а также консультирования по вопросам ведения здорового образа жизни в подразделениях Центра, отделениях (кабинетах) медицинской профилактики и центрах здоровь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урящих и избыточно потребляющих алкоголь лиц с высоким риском развития болезней, связанных с курением, алкоголем и с отравлением суррогатами алкогол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ой помощи курящим лицам и лицам, избыточно потребляющим алкоголь, по отказу от курения и злоупотребления алкоголя, включая направление их для консультации и лечения в центры здоровья и специализированные профильные медицинские организаци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осмотров, индивидуального и группового профилактического консультирования и обследован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школах здоровья, в школах для больных и лиц с повышенным уровнем риска развития неинфекционных заболеваний, включая обучение групп риска правилам первой помощи при внезапной остановке сердца, остром коронарном синдроме, остром нарушении мозгового кровообращения и других угрожающих жизни состояниях, являющихся основными причинами смертности населения вне медицинских организац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здоровительных мероприятий, медикаментозной 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дикаментозной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ции факторов риска заболеваний, диспансерное наблюдение лиц, имеющих высокий риск развития хронического неинфекционного заболевания и его осложнений, направление при наличии медицинских показаний лиц с очень высоким риском хронического неинфекционного заболевания на консультацию к врачу-специалисту по профилю угрожаемого заболевания или его осложнен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формированию здорового образа жизни, профилактике хронических неинфекционных заболеваний среди населения территории (зоны) обслуживан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филактики инфекционных заболеван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медицинской реабилитаци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испансерного наблюдения за состоянием здоровья пациентов с проведением необходимого обследования, лечения и оздоровлен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санитарно-гигиеническому просвещению, включая мероприятия по укреплению здоровь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угрожающих жизни состояний с последующей организацией медицинской эвакуации в медицинские организации или их подразделения, оказывающие специализированную медицинскую помощь в сопровождении медицинского работника либо бригадой скорой медицинской </w:t>
            </w: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еотложной медицинской помощи больным при внезапных острых заболеваниях, состояниях, обострении хронических заболеваний, не опасных для жизни и не требующих экстренной медицинской помощи с последующим направлением к врачу-специалисту медицинской организации, осуществляющей оказание врачебной медицинской помощи по месту жительства больного, с последующим посещением пациента в случаях, предусмотренных порядками оказания медицинской помощи с целью наблюдения за его состоянием, течением заболевания и своевременного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 (коррекции) необходимого обследования и (или) лечения (активное посещение)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тационара на дому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вопросам оказания первой помощ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ациентов в медицинские организации для оказания первичной специализированной медико-санитарной, специализированной, в том числе высокотехнологичной, медицинской помощи в случаях, предусмотренных порядками оказания отдельных видов (по профилям) медицинской помощ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злокачественных новообразований 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пухолевых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и направление выявленных онкологических больных и больных с подозрением на злокачественные новообразования в первичные онкологические кабинеты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упп риска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испансерного наблюдения за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аковыми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м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ендациями врачей-специалистов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экспертизы временной нетрудоспособности, направление на медико-социальную экспертизу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анитарно-гигиенических и противоэпидемических мероприят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ли периодических медицинских осмотров работников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 по охране семьи, материнства, отцовства и детства, санитарно-гигиеническое образование населен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заимодействия с медицинскими организациями, территориальными органам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здравнадзора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ыми учреждениями и организациями по вопросам оказания доврачебной медицинской помощ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стоятельно или совместно с органами социальной защиты медико-социальной медицинской помощи инвалидам и хроническим больным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Для обеспечения своей деятельности Центр использует возможности структурных подразделений медицинской организации, в составе которой он создан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22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137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екомендуемые штатные нормативы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Центра (Отделения) общей врачебной практики (семейной медицины)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18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52"/>
              <w:gridCol w:w="3780"/>
              <w:gridCol w:w="5553"/>
            </w:tblGrid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N </w:t>
                  </w:r>
                  <w:proofErr w:type="spellStart"/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76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должностей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76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ый врач Центра - врач общей практики (семейный врач)</w:t>
                  </w:r>
                </w:p>
              </w:tc>
              <w:tc>
                <w:tcPr>
                  <w:tcW w:w="553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76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ведующий отделением - врач </w:t>
                  </w: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щей практики (семейный врач)</w:t>
                  </w:r>
                </w:p>
              </w:tc>
              <w:tc>
                <w:tcPr>
                  <w:tcW w:w="553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и числе от 3 до 6 должностей врача общей </w:t>
                  </w: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актики (семейного врача) 1 должность заведующего устанавливается вместо 0,5 должности врача общей практики (семейного врача) при числе более 6 должностей врача общей практики (семейного врача) устанавливается 1 освобожденная должность заведующего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376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 общей практики (семейный врач)</w:t>
                  </w:r>
                </w:p>
              </w:tc>
              <w:tc>
                <w:tcPr>
                  <w:tcW w:w="553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прикрепленное население: - 1200 взрослого населения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 взрослого и детск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76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-методист (для Центра)</w:t>
                  </w:r>
                </w:p>
              </w:tc>
              <w:tc>
                <w:tcPr>
                  <w:tcW w:w="553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8 должностей врача общей практики (семейного врача)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76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 кабинета медицинской профилактики</w:t>
                  </w:r>
                </w:p>
              </w:tc>
              <w:tc>
                <w:tcPr>
                  <w:tcW w:w="553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 должности на 5 тысяч взросл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376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ая медицинская сестра Центра</w:t>
                  </w:r>
                </w:p>
              </w:tc>
              <w:tc>
                <w:tcPr>
                  <w:tcW w:w="553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376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медицинская сестра Отделения</w:t>
                  </w:r>
                </w:p>
              </w:tc>
              <w:tc>
                <w:tcPr>
                  <w:tcW w:w="553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числе от 3 до 6 должностей врача общей практики (семейного врача)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старшей медицинской сестры устанавливается вместо 0,5 должности медицинской сестры врача общей практики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числе более 6 должностей врача общей практики (семейного врача) устанавливается 1 освобожденная должность старшей медицинской сестры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376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льдшер</w:t>
                  </w:r>
                </w:p>
              </w:tc>
              <w:tc>
                <w:tcPr>
                  <w:tcW w:w="553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1 должность врача общей практики (семейного врача)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376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 сестра врача общей практики (семейного врача)</w:t>
                  </w:r>
                </w:p>
              </w:tc>
              <w:tc>
                <w:tcPr>
                  <w:tcW w:w="553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должности на 1 должность врача общей практики (семейного врача)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376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 сестра кабинета медицинской профилактики</w:t>
                  </w:r>
                </w:p>
              </w:tc>
              <w:tc>
                <w:tcPr>
                  <w:tcW w:w="553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 должности на 5 тысяч взрослого населения</w:t>
                  </w:r>
                </w:p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1 должность на 10 тысяч взрослого населения)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376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орант</w:t>
                  </w:r>
                </w:p>
              </w:tc>
              <w:tc>
                <w:tcPr>
                  <w:tcW w:w="553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376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 сестра по физиотерапии</w:t>
                  </w:r>
                </w:p>
              </w:tc>
              <w:tc>
                <w:tcPr>
                  <w:tcW w:w="553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 должности на 1 должность врача общей практики (семейного врача)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376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ушер</w:t>
                  </w:r>
                </w:p>
              </w:tc>
              <w:tc>
                <w:tcPr>
                  <w:tcW w:w="553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6 должностей врача общей практики (семейного врача)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376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ий статистик</w:t>
                  </w:r>
                </w:p>
              </w:tc>
              <w:tc>
                <w:tcPr>
                  <w:tcW w:w="553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376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ий регистратор</w:t>
                  </w:r>
                </w:p>
              </w:tc>
              <w:tc>
                <w:tcPr>
                  <w:tcW w:w="553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4 должности врача общей практики (семейного врача)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376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ка</w:t>
                  </w:r>
                </w:p>
              </w:tc>
              <w:tc>
                <w:tcPr>
                  <w:tcW w:w="553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 на 3 кабинета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81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376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стра-хозяйка</w:t>
                  </w:r>
                </w:p>
              </w:tc>
              <w:tc>
                <w:tcPr>
                  <w:tcW w:w="553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олжность</w:t>
                  </w:r>
                </w:p>
              </w:tc>
            </w:tr>
          </w:tbl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мечани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ах Крайнего Севера и приравненных к ним местностях, высокогорных, пустынных, безводных и других районах (местностях) с тяжелыми климатическими условиями, с длительной сезонной изоляцией, а также в местностях с низкой плотностью населения в целях обеспечения доступности медицинской помощи населению штатная численность медицинского персонала может устанавливаться из расчета меньшей численности прикрепленного населения.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стоящие рекомендуемые штатные нормативы не распространяются на медицинские организации частной системы здравоохранени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23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139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Стандарт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снащения Центра (Отделения) общей врачебной практики (семейной медицины)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15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62"/>
              <w:gridCol w:w="4882"/>
              <w:gridCol w:w="4511"/>
            </w:tblGrid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N </w:t>
                  </w:r>
                  <w:proofErr w:type="spellStart"/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875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снащения</w:t>
                  </w:r>
                </w:p>
              </w:tc>
              <w:tc>
                <w:tcPr>
                  <w:tcW w:w="450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уемое количество, шт.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шетка медицинская для осмотра больного</w:t>
                  </w:r>
                  <w:hyperlink r:id="rId141" w:anchor="block_123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аф для медикаментов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(1 на процедурную и 1 на манипуляционную)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лик для инструментария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(1 на процедурную и 1 на манипуляционную)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мкости для дезинфицирующих растворов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отребност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структор для игл от одноразовых шприцев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(на процедурную и манипуляционную)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-тележка для мешков под отходы класса</w:t>
                  </w:r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В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(1 на процедурную и 1 на манипуляционную)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для оказания помощи при анафилактическом шоке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(на процедурную и манипуляционную)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ф.50 (для оказания помощи при авариях с кровью) на 1 процедурную, манипуляционную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(на процедурную и манипуляционную)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каф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хожаровый</w:t>
                  </w:r>
                  <w:proofErr w:type="spellEnd"/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па-облучатель бактерицидная настенная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лампа на 1 кабинет, холл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па-облучатель бактерицидная передвижная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клав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л перевязочный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сло гинекологическое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па бестеневая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обка стерилизационная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отребност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илки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йф для сильнодействующих веществ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йф для хранения бланков листов нетрудоспособности, справок, журналов, печатей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лик для пеленания детей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лодильник для хранения медикаментов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лодильник для хранения вакцин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прививочный кабинет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3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контейнер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транспортировки вакцин (сумка-холодильник с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адоэлементами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сы разных размеров (набор)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отребност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рма для смотрового кабинета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овать/кушетка для дневного стационара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отребност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мбочка для дневного стационара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койку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ул для дневного стационара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койку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аф для верхней одежды для дневного стационара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4 койк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тофонендоскоп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base.garant.ru/70195856/" \l "block_1230111" </w:instrText>
                  </w: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734FCF">
                    <w:rPr>
                      <w:rFonts w:ascii="Times New Roman" w:eastAsia="Times New Roman" w:hAnsi="Times New Roman" w:cs="Times New Roman"/>
                      <w:color w:val="008000"/>
                      <w:sz w:val="24"/>
                      <w:szCs w:val="24"/>
                      <w:u w:val="single"/>
                      <w:lang w:eastAsia="ru-RU"/>
                    </w:rPr>
                    <w:t>*</w:t>
                  </w: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фигмоманометр (с манжетками для взрослых и детей)</w:t>
                  </w:r>
                  <w:hyperlink r:id="rId142" w:anchor="block_123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ы медицинские</w:t>
                  </w:r>
                  <w:hyperlink r:id="rId143" w:anchor="block_123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та сантиметровая измерительная</w:t>
                  </w:r>
                  <w:hyperlink r:id="rId144" w:anchor="block_123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мер (для взрослых и детей)</w:t>
                  </w:r>
                  <w:hyperlink r:id="rId145" w:anchor="block_123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ативный</w:t>
                  </w:r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юкометр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-полосками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одноразовыми ланцетами</w:t>
                  </w:r>
                  <w:hyperlink r:id="rId146" w:anchor="block_123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флектор лобный (Симановского) </w:t>
                  </w:r>
                  <w:hyperlink r:id="rId147" w:anchor="block_123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льная лампа пригодная для использования совместно с офтальмоскопом и рефлектором</w:t>
                  </w:r>
                  <w:hyperlink r:id="rId148" w:anchor="block_123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лоток неврологический</w:t>
                  </w:r>
                  <w:hyperlink r:id="rId149" w:anchor="block_123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метр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0 на 1 кабинет врача общей практики (семейного врача) и 1 на кабинет доврачебной помощ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кардиограф (портативный) с термобумагой и гелем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блица для определения остроты зрения (для взрослых и детей) с осветителем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родовая акушерская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кладка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ивопедикулёзная</w:t>
                  </w:r>
                  <w:proofErr w:type="spellEnd"/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ладка универсальная для забора материала от людей и из объектов окружающей среды для исследования на особо опасные инфекционные болезни (в соответствии с требованиями санитарно-эпидемиологических правил)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намометр ручной и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скопружинный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/>
                  </w: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HYPERLINK "http://base.garant.ru/70195856/" \l "block_1230111" </w:instrText>
                  </w: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734FCF">
                    <w:rPr>
                      <w:rFonts w:ascii="Times New Roman" w:eastAsia="Times New Roman" w:hAnsi="Times New Roman" w:cs="Times New Roman"/>
                      <w:color w:val="008000"/>
                      <w:sz w:val="24"/>
                      <w:szCs w:val="24"/>
                      <w:u w:val="single"/>
                      <w:lang w:eastAsia="ru-RU"/>
                    </w:rPr>
                    <w:t>*</w:t>
                  </w: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рометр (портативный с одноразовыми мундштуками)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числу кабинетов медицинской профилактики, но 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еритель пиковой скорости выдоха (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кфлоуметр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со сменными мундштуками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блицы для исследования цветоощущения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агностический набор для офтальмоскопии и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риноскопии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ушными воронками разных размеров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0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гатоскоп</w:t>
                  </w:r>
                  <w:proofErr w:type="spellEnd"/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ы медицинские для взвешивания грудных детей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 кабинет для приёма детей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иаскопическая линейка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линз для подбора очков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парат для определения полей зрения (периметр)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нометр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нспальпебральный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измерения внутриглазного давления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ст-система для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ресс-диагностики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тигена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та-гемолитического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рептококка группы</w:t>
                  </w:r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ст-система для </w:t>
                  </w:r>
                  <w:proofErr w:type="spellStart"/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ресс-диагностики</w:t>
                  </w:r>
                  <w:proofErr w:type="spellEnd"/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пределения 41 антигена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trachomatis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женщин из цервикального канала и в мазках из уретры мужчин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ст системы для выполнения дыхательного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еазного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ста для диагностики Н.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ylori</w:t>
                  </w:r>
                  <w:proofErr w:type="spellEnd"/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-полоски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ресс-диагностики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опонина</w:t>
                  </w:r>
                  <w:proofErr w:type="spellEnd"/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</w:t>
                  </w:r>
                  <w:proofErr w:type="gramEnd"/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-полоски</w:t>
                  </w:r>
                  <w:proofErr w:type="spellEnd"/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полифункциональные) для визуальной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ресс-диагностики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моче билирубина,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билиногена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кетонов (ацетоуксусной кислоты), глюкозы, белка (альбумин), эритроцитов,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Н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итритов, лейкоцитов и удельной плотности в различных комбинациях на 1 кабинет ВОП/доврачебный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ативный</w:t>
                  </w:r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агулочек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для контроля международного нормализованного отношения) при отсутствии возможности лабораторного контроля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гломер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па обыкновенная</w:t>
                  </w:r>
                  <w:hyperlink r:id="rId150" w:anchor="block_123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па налобная бинокулярная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товод-карандаш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фонарик) для осмотра зева</w:t>
                  </w:r>
                  <w:hyperlink r:id="rId151" w:anchor="block_123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котестер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набором мундштуков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ркало влагалищное одноразовое (набор гинекологический N 3)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отребност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тоскоп акушерский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бор для выслушивания сердцебиения плода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зомер</w:t>
                  </w:r>
                  <w:proofErr w:type="spellEnd"/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трифуга лабораторная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ресс-анализатор холестерина</w:t>
                  </w:r>
                  <w:hyperlink r:id="rId152" w:anchor="block_1230111" w:history="1">
                    <w:r w:rsidRPr="00734FCF">
                      <w:rPr>
                        <w:rFonts w:ascii="Times New Roman" w:eastAsia="Times New Roman" w:hAnsi="Times New Roman" w:cs="Times New Roman"/>
                        <w:color w:val="008000"/>
                        <w:sz w:val="24"/>
                        <w:szCs w:val="24"/>
                        <w:u w:val="single"/>
                        <w:lang w:eastAsia="ru-RU"/>
                      </w:rPr>
                      <w:t>*</w:t>
                    </w:r>
                  </w:hyperlink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числу кабинетов медицинской профилактики, но 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льсоксиметр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симетр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ульсовой)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4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кспресс-анализатор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диомаркеров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ртативный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скоп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ресс-анализатор мочи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ундомер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метные стекла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бор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ровные стекла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бор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рификатор одноразовый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бор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па щелевая для осмотра глаза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ертон медицинский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бор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моглобинометр</w:t>
                  </w:r>
                  <w:proofErr w:type="spellEnd"/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парат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гнитотерапевтический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алогабаритный для применения в амбулаторных и домашних условиях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ройство для теплового лечения придаточных пазух носа и гортани в амбулаторных и домашних условиях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парат для лечения интерференционными и диадинамическими токами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парат для УВЧ (ДМВ</w:t>
                  </w:r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-</w:t>
                  </w:r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апии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учатель ультрафиолетовый,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лиотерапевтический</w:t>
                  </w:r>
                  <w:proofErr w:type="spellEnd"/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галятор ультразвуковой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булайзер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аэрозольный компрессорный ингалятор со сменными мундштуками)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парат для искусственного дыхания ручной (мешок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бу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асыватель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чной/ножной/электрический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торасширитель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эыкодержатель</w:t>
                  </w:r>
                  <w:proofErr w:type="spellEnd"/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ор воздуховодов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гут резиновый кровоостанавливающий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для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икотомии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дноразовый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льпель одноразовый стерильный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фибриллятор-монитор автоматический портативный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ка для подачи кислорода портативная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1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ипцы гортанные для извлечения инородных тел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.</w:t>
                  </w:r>
                </w:p>
              </w:tc>
              <w:tc>
                <w:tcPr>
                  <w:tcW w:w="4875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ькулятор</w:t>
                  </w:r>
                </w:p>
              </w:tc>
              <w:tc>
                <w:tcPr>
                  <w:tcW w:w="450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числу кабинетов медицинской профилактики, но не менее 1</w:t>
                  </w:r>
                </w:p>
              </w:tc>
            </w:tr>
          </w:tbl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оличество определяется исходя из количества кабинетов врачей, функционирующих в составе Центра общей врачебной практики (семейной медицины)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lastRenderedPageBreak/>
              <w:t>Приложение N 24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153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авила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рганизации деятельности центра здоровь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тоящие Правила определяют порядок организации деятельности центра здоровья, который создается для оказания взрослому населению первичной врачебной медико-санитарной помощи, а также первичной доврачебной медико-санитарной помощи, направленной на реализацию мероприятий по формированию здорового образа жизни, включая сокращение потребления алкоголя и табака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ентр здоровья является структурным подразделением медицинской организации (ее структурного подразделения)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уководство центром здоровья осуществляет заведующий, который назначается на должность и освобождается от нее руководителем медицинской организаци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заведующего центром здоровья назначаются специалисты, соответствующие </w:t>
            </w:r>
            <w:hyperlink r:id="rId155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квалификационным требования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 специалистам с высшим и послевузовским медицинским и фармацевтическим образованием в сфере здравоохранения,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м</w:t>
            </w:r>
            <w:hyperlink r:id="rId156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  <w:proofErr w:type="spellEnd"/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7 июля 2009 г. N 415н (зарегистрирован Минюстом России 9 июля 2009 г., регистрационный N 14292), имеющие соответствующую подготовку по вопросам здорового образа жизни и медицинской профилактики.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врача центра здоровья назначаются специалисты, соответствующие </w:t>
            </w:r>
            <w:hyperlink r:id="rId157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квалификационным требования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специалистам с высшим и послевузовским медицинским и фармацевтическим образованием в сфере здравоохранения, утвержденным </w:t>
            </w:r>
            <w:hyperlink r:id="rId158" w:history="1">
              <w:proofErr w:type="spellStart"/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7 июля 2009 г. N 415н (зарегистрирован Минюстом России 9 июля 2009 г., регистрационный N 14292), по специальностям "организация здравоохранения и общественное здоровье", "терапия", "педиатрия", "гигиеническое воспитание", "общая врачебная практика (семейная медицина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", "аллергология и иммунология", "восстановительная медицина", "диетология", "лечебная физкультура и спортивная медицина", "кардиология", "пульмонология", "гастроэнтерология", "психиатрия-наркология", "стоматология профилактическая", "медицинская психология" и имеющие соответствующую подготовку по вопросам здорового образа жизни и медицинской профилактик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медицинской сестры центра здоровья назначается специалист, соответствующий </w:t>
            </w:r>
            <w:hyperlink r:id="rId159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 xml:space="preserve">квалификационным </w:t>
              </w:r>
              <w:proofErr w:type="spellStart"/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характеристика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ей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в сфере здравоохранения, утвержденным </w:t>
            </w:r>
            <w:hyperlink r:id="rId16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июля 2010 г. N 541н (зарегистрирован Минюстом России 25 августа 2010 г., регистрационный N 18247), по специальностям "инструктор по гигиеническому воспитанию", "медицинская сестра", имеющий соответствующую подготовку по вопросам здорового образа жизни и медицинской профилактики.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 должность гигиениста стоматологического центра здоровья назначается специалист, соответствующий </w:t>
            </w:r>
            <w:hyperlink r:id="rId161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квалификационным характеристика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лжностей работников в сфере здравоохранения, утвержденным </w:t>
            </w:r>
            <w:hyperlink r:id="rId162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июля 2010 г. N 541н (зарегистрирован Минюстом России 25 августа 2010 г., регистрационный N 18247), по специальности "стоматология профилактическая"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медицинской сестры для работы в офтальмологическом кабинете центра здоровья назначается специалист, соответствующий </w:t>
            </w:r>
            <w:hyperlink r:id="rId163" w:anchor="block_1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квалификационным характеристика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лжностей работников в сфере здравоохранения, утвержденным </w:t>
            </w:r>
            <w:hyperlink r:id="rId164" w:history="1">
              <w:proofErr w:type="spellStart"/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3 июля 2010 г. N 541н (зарегистрирован </w:t>
            </w: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юстом России 25 августа 2010 г., регистрационный N 18247), по специальности "медицинский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к-оптометрист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либо по специальности "медицинская сестра", прошедший дополнительную профессиональную подготовку по специальности "медицинская оптика" и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й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ую подготовку по вопросам здорового образа жизни и медицинской профилактик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руктура центра здоровья и штатная численность устанавливаются руководителем медицинской организации, в структуру которой входит центр здоровья, исходя из объема проводимой работы, численности обслуживаемого населения и с учетом рекомендуемых штатных нормативов в соответствии </w:t>
            </w:r>
            <w:hyperlink r:id="rId165" w:anchor="block_125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ложением N 25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Положению об организации первичной медико-санитарной помощи взрослому населению, утвержденному настоящим приказом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Для организации работы центра здоровья в его структуре рекомендуется предусматривать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врачей-специалистов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игиениста стоматологического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ческий кабинет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стирования на аппаратно-программном комплексе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инструментального и лабораторного обследован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(зал) лечебной физкультуры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лассы (аудитории) школ здоровь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 целью совершенствования оказания медицинской помощи в Центре здоровья может организовываться кабинет (отделение) профилактик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снащение центра здоровья осуществляется в соответствии со стандартом оснащения, установленным </w:t>
            </w:r>
            <w:hyperlink r:id="rId166" w:anchor="block_126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ложением N 26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Положению об организации оказания первичной медико-санитарной помощи взрослому населению, установленным настоящим приказом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сновными задачами центра здоровья являютс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медицинское обследование, включающее измерение антропометрических данных, скрининг-оценку уровня психофизиологического и соматического здоровья, функциональных и адаптивных резервов организма, экспресс-оценку сердечной деятельности, сосудистой системы, основных параметров гемодинамики, экспресс-анализ лабораторных маркеров социально значимых заболеваний и атеросклероза, оценку комплексных показателей функции дыхательной системы, органа зрения, выявление патологических изменений зубов, болезней пародонта и слизистой оболочки полости рта, по результатам которого проводится оценка функциональных и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ивных резервов организма, прогноз состояния здоровья и оценка степени риска развития заболеваний и их осложнений, в том числе риска развития </w:t>
            </w:r>
            <w:proofErr w:type="spellStart"/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spellEnd"/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, разработка индивидуальной программы по ведению здорового образа жизни, оздоровительных и профилактических мероприяти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помощь в отказе от потребления алкоголя, табака, в снижении избыточной массы тела, организации рационального питания, коррекци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липидемии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липидемии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тимизации физической активност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ое наблюдение за пациентами группы высокого риска развития неинфекционных заболеваний, обучение их эффективным методам профилактики заболеваний с учетом возрастных особенносте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обучение в школах здоровья, проведение лекций, бесед и индивидуального консультирования по вопросам ведения здорового образа жизни, гигиеническим навыкам, сохранению и укреплению здоровья, включая рекомендации по рациональному питанию, двигательной активности, занятиям физкультурой и спортом, режиму сна, условиям быта, труда (учебы) и отдыха, психогигиене и управлению стрессом, профилактике и коррекции поведенческих факторов риска неинфекционных заболеваний, ответственному отношению к своему здоровью и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ю своих близких, принципам ответственного отношения к здоровью своих детей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вредных и опасных для здоровья человека факторах внешней среды, факторах риска развития заболеваний, а также обучение населения ведению здорового образа жизни, снижению уровня корригируемых факторов риска, мотивирование к отказу от вредных привычек;</w:t>
            </w:r>
            <w:proofErr w:type="gramEnd"/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мероприятий по формированию здорового образа жизни у населения, в том числе с участием медицинских и иных организаций, их согласование и реализаци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и практической помощи врачам и специалистам со средним медицинским образованием медицинских организаций и их подразделений в реализации мероприятий </w:t>
            </w: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формированию здорового образа жизни, проведению школ здоровь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едицинских работников медицинских организаций методам проведения мероприятий по формированию здорового образа жизни, проведения школ здоровья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инамики заболеваемости и смертности населения от хронических неинфекционных заболеваний на территории обслуживания, участие в исследованиях уровня и динамики </w:t>
            </w:r>
            <w:proofErr w:type="gram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распространенности основных факторов риска хронических неинфекционных заболеваний</w:t>
            </w:r>
            <w:proofErr w:type="gram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едицинской документации в установленном порядке и представление отчетности;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заимодействия с медицинскими организациями,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ом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здравнадзором</w:t>
            </w:r>
            <w:proofErr w:type="spellEnd"/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ыми организациями по вопросам формирования здорового образа жизни, организации и проведения медицинской профилактики хронических неинфекционных заболеваний, включая вопросы обучения населения правилам оказания первой помощи при заболеваниях (состояниях), являющихся основной причиной смертности вне медицинских организаций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25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167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екомендуемые штатные нормативы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центра здоровь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24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6"/>
              <w:gridCol w:w="5160"/>
              <w:gridCol w:w="4249"/>
            </w:tblGrid>
            <w:tr w:rsidR="009A66A3" w:rsidRPr="00734FCF" w:rsidTr="005123F6">
              <w:trPr>
                <w:tblCellSpacing w:w="15" w:type="dxa"/>
              </w:trPr>
              <w:tc>
                <w:tcPr>
                  <w:tcW w:w="7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N </w:t>
                  </w:r>
                  <w:proofErr w:type="spellStart"/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516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23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9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51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  <w:tc>
                <w:tcPr>
                  <w:tcW w:w="42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8 врачей центра здоровья или на 200 тысяч обслуживаем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9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1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ач</w:t>
                  </w:r>
                </w:p>
              </w:tc>
              <w:tc>
                <w:tcPr>
                  <w:tcW w:w="42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 на 10 тысяч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9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1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ий статистик</w:t>
                  </w:r>
                </w:p>
              </w:tc>
              <w:tc>
                <w:tcPr>
                  <w:tcW w:w="42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9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51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ий психолог (психотерапевт)</w:t>
                  </w:r>
                </w:p>
              </w:tc>
              <w:tc>
                <w:tcPr>
                  <w:tcW w:w="42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 на 20 тысяч обслуживаем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9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51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 сестра</w:t>
                  </w:r>
                </w:p>
              </w:tc>
              <w:tc>
                <w:tcPr>
                  <w:tcW w:w="42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5 на 1 должность врача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9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51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гиенист стоматологический</w:t>
                  </w:r>
                </w:p>
              </w:tc>
              <w:tc>
                <w:tcPr>
                  <w:tcW w:w="42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9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51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 сестра (для работы в офтальмологическом кабинете)</w:t>
                  </w:r>
                </w:p>
              </w:tc>
              <w:tc>
                <w:tcPr>
                  <w:tcW w:w="42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9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51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ор по лечебной физкультуре</w:t>
                  </w:r>
                </w:p>
              </w:tc>
              <w:tc>
                <w:tcPr>
                  <w:tcW w:w="42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9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51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медицинская сестра</w:t>
                  </w:r>
                </w:p>
              </w:tc>
              <w:tc>
                <w:tcPr>
                  <w:tcW w:w="42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9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51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</w:t>
                  </w:r>
                </w:p>
              </w:tc>
              <w:tc>
                <w:tcPr>
                  <w:tcW w:w="42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8 кабинетов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9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516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стра-хозяйка</w:t>
                  </w:r>
                </w:p>
              </w:tc>
              <w:tc>
                <w:tcPr>
                  <w:tcW w:w="423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мечани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тоящие рекомендуемые штатные нормативы не распространяются на медицинские организации частной системы здравоохранени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 включении в состав центра здоровья отделения (кабинетов) медицинской профилактики штатные нормативы такого отделения (кабинета) медицинской профилактики устанавливаются в соответствии с </w:t>
            </w:r>
            <w:hyperlink r:id="rId169" w:anchor="block_127000" w:history="1">
              <w:r w:rsidRPr="00734FCF">
                <w:rPr>
                  <w:rFonts w:ascii="Times New Roman" w:eastAsia="Times New Roman" w:hAnsi="Times New Roman" w:cs="Times New Roman"/>
                  <w:color w:val="008000"/>
                  <w:sz w:val="24"/>
                  <w:szCs w:val="24"/>
                  <w:u w:val="single"/>
                  <w:lang w:eastAsia="ru-RU"/>
                </w:rPr>
                <w:t>приложением N 27</w:t>
              </w:r>
            </w:hyperlink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Положению об организации оказания первичной медико-санитарной помощи взрослому населению, утвержденному настоящим приказом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lastRenderedPageBreak/>
              <w:t>Приложение N 26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170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Стандарт 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снащения центра здоровь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15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33"/>
              <w:gridCol w:w="7133"/>
              <w:gridCol w:w="2289"/>
            </w:tblGrid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N </w:t>
                  </w:r>
                  <w:proofErr w:type="spellStart"/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714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орудования</w:t>
                  </w:r>
                </w:p>
              </w:tc>
              <w:tc>
                <w:tcPr>
                  <w:tcW w:w="2250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, шт.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ппаратно-программный комплекс для </w:t>
                  </w:r>
                  <w:proofErr w:type="spellStart"/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рининг-оценки</w:t>
                  </w:r>
                  <w:proofErr w:type="spellEnd"/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ровня психофизиологического и соматического здоровья, функциональных и адаптивных резервов организма с комплектом оборудования для измерения параметров физического развития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омплект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стема скрининга сердца компьютеризированная (экспресс-оценка состояния сердца по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Г-сигналам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 конечностей)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омплект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стема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иологического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крининга с автоматическим измерением систолического артериального давления и расчета </w:t>
                  </w:r>
                  <w:proofErr w:type="spellStart"/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ече-лодыжечного</w:t>
                  </w:r>
                  <w:proofErr w:type="spellEnd"/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декса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омплект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парат для комплексной детальной оценки функций дыхательной системы (спирометр компьютеризированный)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омплект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импедансметр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анализа внутренних сред организма (процентное соотношение воды, мышечной и жировой ткани)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омплект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ресс-анализатор для определения общего холестерина и глюкозы в крови (с принадлежностями)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омплект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рудование для определения токсических веществ в биологических средах организма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омплект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атор окиси углерода выдыхаемого воздуха с определением карбоксигемоглобина (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окелайзер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омплект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ализатор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тинина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других биологических маркеров в крови и моче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омплект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диотренажер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эргометр с возможностью контроля ЭКГ)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омплект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льсоксиметр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симетр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ульсовой)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омплект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 оборудования для зала лечебной физической культуры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омплект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 оборудования для наглядной пропаганды здорового образа жизни, наглядные пособия для работы школ здоровья (пирамида питания, учебные фантомы: для обучения реанимации, сердце, молочная железа, и т.п.)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числу учебных классов (аудиторий)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ее место гигиениста стоматологического, в состав которого входят: установка стоматологическая, компрессор,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ылесос-слюноотсос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ескоструйный аппарат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комплект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чее место среднего медицинской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стры-оптометриста</w:t>
                  </w:r>
                  <w:proofErr w:type="spell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 состав которого входят: набор пробных очковых линз и призм с пробной оправой; проектор знаков; автоматический рефрактометр; </w:t>
                  </w: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автоматический 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невмотонометр</w:t>
                  </w:r>
                  <w:proofErr w:type="spellEnd"/>
                  <w:proofErr w:type="gramEnd"/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комплект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6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сональный компьютер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числу рабочих мест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тер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3 компьютера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льсометр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нометр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числу врачей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гомер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ы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числу кабинетов врачей и кабинетов медицинской профилактик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томер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числу кабинетов врачей и кабинетов медицинской профилактик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тиметровая лента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числу кабинетов врачей и кабинетов медицинской профилактик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ундомер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числу кабинетов врачей и кабинетов медицинской профилактик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69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714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лькулятор</w:t>
                  </w:r>
                </w:p>
              </w:tc>
              <w:tc>
                <w:tcPr>
                  <w:tcW w:w="22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</w:tbl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ложение N 27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к </w:t>
            </w:r>
            <w:hyperlink r:id="rId172" w:anchor="block_1000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оложению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об организации оказания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ервичной медико-санитарной помощ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взрослому населению, утвержденному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3" w:history="1">
              <w:r w:rsidRPr="00734FCF">
                <w:rPr>
                  <w:rFonts w:ascii="Times New Roman" w:eastAsia="Times New Roman" w:hAnsi="Times New Roman" w:cs="Times New Roman"/>
                  <w:b/>
                  <w:bCs/>
                  <w:color w:val="008000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 Министерства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дравоохранения и социального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азвития Российской Федераци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от 15 мая 2012 г. N 543н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Рекомендуемые штатные нормативы</w:t>
            </w: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/>
              <w:t>отделения (кабинета) медицинской профилактики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15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8"/>
              <w:gridCol w:w="3994"/>
              <w:gridCol w:w="5383"/>
            </w:tblGrid>
            <w:tr w:rsidR="009A66A3" w:rsidRPr="00734FCF" w:rsidTr="005123F6">
              <w:trPr>
                <w:tblCellSpacing w:w="15" w:type="dxa"/>
              </w:trPr>
              <w:tc>
                <w:tcPr>
                  <w:tcW w:w="7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N </w:t>
                  </w:r>
                  <w:proofErr w:type="spellStart"/>
                  <w:proofErr w:type="gram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964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5338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3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964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отделением медицинской профилактики (врач)</w:t>
                  </w:r>
                </w:p>
              </w:tc>
              <w:tc>
                <w:tcPr>
                  <w:tcW w:w="5338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25 тысяч и более обслуживаемого взрослого населения вместо 0,5 должности заведующего кабинетом медицинской профилактик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3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964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кабинетом медицинской профилактики (врач, фельдшер)</w:t>
                  </w:r>
                </w:p>
              </w:tc>
              <w:tc>
                <w:tcPr>
                  <w:tcW w:w="5338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10 тысяч взросл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3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964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 кабинетом (врач-специалист) медицинской помощи при отказе от курения (врач, фельдшер)</w:t>
                  </w:r>
                </w:p>
              </w:tc>
              <w:tc>
                <w:tcPr>
                  <w:tcW w:w="5338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вместо 0,5 должности заведующего кабинетом медицинской профилактики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3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964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терапевт (медицинский психолог)</w:t>
                  </w:r>
                </w:p>
              </w:tc>
              <w:tc>
                <w:tcPr>
                  <w:tcW w:w="5338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в отделении медицинской профилактики, обслуживающем не менее 40 тысяч взрослого </w:t>
                  </w: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3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3964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дицинская сестра</w:t>
                  </w:r>
                </w:p>
              </w:tc>
              <w:tc>
                <w:tcPr>
                  <w:tcW w:w="5338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 на 5 тысяч взрослого населения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3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3964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шая медицинская сестра отделения медицинской профилактики</w:t>
                  </w:r>
                </w:p>
              </w:tc>
              <w:tc>
                <w:tcPr>
                  <w:tcW w:w="5338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4 и более должностей работников со средним медицинским образованием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3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3964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</w:t>
                  </w:r>
                </w:p>
              </w:tc>
              <w:tc>
                <w:tcPr>
                  <w:tcW w:w="5338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A66A3" w:rsidRPr="00734FCF" w:rsidTr="005123F6">
              <w:trPr>
                <w:tblCellSpacing w:w="15" w:type="dxa"/>
              </w:trPr>
              <w:tc>
                <w:tcPr>
                  <w:tcW w:w="73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3964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стра-хозяйка</w:t>
                  </w:r>
                </w:p>
              </w:tc>
              <w:tc>
                <w:tcPr>
                  <w:tcW w:w="5338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9A66A3" w:rsidRPr="00734FCF" w:rsidRDefault="009A66A3" w:rsidP="009A66A3">
                  <w:pPr>
                    <w:framePr w:hSpace="180" w:wrap="around" w:vAnchor="text" w:hAnchor="margin" w:y="14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4F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а 3 и более должностей работников со средним медицинским образованием</w:t>
                  </w:r>
                </w:p>
              </w:tc>
            </w:tr>
          </w:tbl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Примечания: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тоящие рекомендуемые штатные нормативы не распространяются на медицинские организации частной системы здравоохранения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она обслуживания отделения (кабинета) медицинской профилактики включает зоны обслуживания медицинских организаций, оказывающих первичную медико-санитарную помощь, в составе которых отсутствует отделение (кабинет) медицинской профилактики.</w:t>
            </w:r>
          </w:p>
          <w:p w:rsidR="009A66A3" w:rsidRPr="00734FCF" w:rsidRDefault="009A66A3" w:rsidP="009A66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6B99" w:rsidRPr="00734FCF" w:rsidRDefault="000F6B99">
      <w:pPr>
        <w:rPr>
          <w:rFonts w:ascii="Consolas" w:hAnsi="Consolas"/>
        </w:rPr>
      </w:pPr>
    </w:p>
    <w:sectPr w:rsidR="000F6B99" w:rsidRPr="00734FCF" w:rsidSect="009A66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3309F"/>
    <w:multiLevelType w:val="multilevel"/>
    <w:tmpl w:val="5FDE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4FCF"/>
    <w:rsid w:val="000F6B99"/>
    <w:rsid w:val="001E31E2"/>
    <w:rsid w:val="006F4F23"/>
    <w:rsid w:val="00734FCF"/>
    <w:rsid w:val="008507D7"/>
    <w:rsid w:val="009A66A3"/>
    <w:rsid w:val="00D71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99"/>
  </w:style>
  <w:style w:type="paragraph" w:styleId="1">
    <w:name w:val="heading 1"/>
    <w:basedOn w:val="a"/>
    <w:link w:val="10"/>
    <w:uiPriority w:val="9"/>
    <w:qFormat/>
    <w:rsid w:val="00734F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734F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F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4F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34FCF"/>
  </w:style>
  <w:style w:type="character" w:styleId="a3">
    <w:name w:val="Hyperlink"/>
    <w:basedOn w:val="a0"/>
    <w:uiPriority w:val="99"/>
    <w:semiHidden/>
    <w:unhideWhenUsed/>
    <w:rsid w:val="00734F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4FCF"/>
    <w:rPr>
      <w:color w:val="800080"/>
      <w:u w:val="single"/>
    </w:rPr>
  </w:style>
  <w:style w:type="character" w:customStyle="1" w:styleId="apple-converted-space">
    <w:name w:val="apple-converted-space"/>
    <w:basedOn w:val="a0"/>
    <w:rsid w:val="00734FCF"/>
  </w:style>
  <w:style w:type="paragraph" w:customStyle="1" w:styleId="s3">
    <w:name w:val="s_3"/>
    <w:basedOn w:val="a"/>
    <w:rsid w:val="0073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3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3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34FCF"/>
  </w:style>
  <w:style w:type="paragraph" w:customStyle="1" w:styleId="s9">
    <w:name w:val="s_9"/>
    <w:basedOn w:val="a"/>
    <w:rsid w:val="0073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3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4F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810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991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9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ase.garant.ru/70195856/" TargetMode="External"/><Relationship Id="rId117" Type="http://schemas.openxmlformats.org/officeDocument/2006/relationships/hyperlink" Target="http://base.garant.ru/70195856/" TargetMode="External"/><Relationship Id="rId21" Type="http://schemas.openxmlformats.org/officeDocument/2006/relationships/hyperlink" Target="http://base.garant.ru/12168285/" TargetMode="External"/><Relationship Id="rId42" Type="http://schemas.openxmlformats.org/officeDocument/2006/relationships/hyperlink" Target="http://base.garant.ru/70195856/" TargetMode="External"/><Relationship Id="rId47" Type="http://schemas.openxmlformats.org/officeDocument/2006/relationships/hyperlink" Target="http://base.garant.ru/70195856/" TargetMode="External"/><Relationship Id="rId63" Type="http://schemas.openxmlformats.org/officeDocument/2006/relationships/hyperlink" Target="http://base.garant.ru/12168285/" TargetMode="External"/><Relationship Id="rId68" Type="http://schemas.openxmlformats.org/officeDocument/2006/relationships/hyperlink" Target="http://base.garant.ru/12178397/" TargetMode="External"/><Relationship Id="rId84" Type="http://schemas.openxmlformats.org/officeDocument/2006/relationships/hyperlink" Target="http://base.garant.ru/70195856/" TargetMode="External"/><Relationship Id="rId89" Type="http://schemas.openxmlformats.org/officeDocument/2006/relationships/hyperlink" Target="http://base.garant.ru/12178397/" TargetMode="External"/><Relationship Id="rId112" Type="http://schemas.openxmlformats.org/officeDocument/2006/relationships/hyperlink" Target="http://base.garant.ru/12178397/" TargetMode="External"/><Relationship Id="rId133" Type="http://schemas.openxmlformats.org/officeDocument/2006/relationships/hyperlink" Target="http://base.garant.ru/12178397/" TargetMode="External"/><Relationship Id="rId138" Type="http://schemas.openxmlformats.org/officeDocument/2006/relationships/hyperlink" Target="http://base.garant.ru/70195856/" TargetMode="External"/><Relationship Id="rId154" Type="http://schemas.openxmlformats.org/officeDocument/2006/relationships/hyperlink" Target="http://base.garant.ru/70195856/" TargetMode="External"/><Relationship Id="rId159" Type="http://schemas.openxmlformats.org/officeDocument/2006/relationships/hyperlink" Target="http://base.garant.ru/12178397/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://base.garant.ru/70195856/" TargetMode="External"/><Relationship Id="rId16" Type="http://schemas.openxmlformats.org/officeDocument/2006/relationships/hyperlink" Target="http://base.garant.ru/70195856/" TargetMode="External"/><Relationship Id="rId107" Type="http://schemas.openxmlformats.org/officeDocument/2006/relationships/hyperlink" Target="http://base.garant.ru/70195856/" TargetMode="External"/><Relationship Id="rId11" Type="http://schemas.openxmlformats.org/officeDocument/2006/relationships/hyperlink" Target="http://base.garant.ru/12149163/" TargetMode="External"/><Relationship Id="rId32" Type="http://schemas.openxmlformats.org/officeDocument/2006/relationships/hyperlink" Target="http://base.garant.ru/70195856/" TargetMode="External"/><Relationship Id="rId37" Type="http://schemas.openxmlformats.org/officeDocument/2006/relationships/hyperlink" Target="http://base.garant.ru/70195856/" TargetMode="External"/><Relationship Id="rId53" Type="http://schemas.openxmlformats.org/officeDocument/2006/relationships/hyperlink" Target="http://base.garant.ru/12168285/" TargetMode="External"/><Relationship Id="rId58" Type="http://schemas.openxmlformats.org/officeDocument/2006/relationships/hyperlink" Target="http://base.garant.ru/70195856/" TargetMode="External"/><Relationship Id="rId74" Type="http://schemas.openxmlformats.org/officeDocument/2006/relationships/hyperlink" Target="http://base.garant.ru/70195856/" TargetMode="External"/><Relationship Id="rId79" Type="http://schemas.openxmlformats.org/officeDocument/2006/relationships/hyperlink" Target="http://base.garant.ru/70195856/" TargetMode="External"/><Relationship Id="rId102" Type="http://schemas.openxmlformats.org/officeDocument/2006/relationships/hyperlink" Target="http://base.garant.ru/70195856/" TargetMode="External"/><Relationship Id="rId123" Type="http://schemas.openxmlformats.org/officeDocument/2006/relationships/hyperlink" Target="http://base.garant.ru/70195856/" TargetMode="External"/><Relationship Id="rId128" Type="http://schemas.openxmlformats.org/officeDocument/2006/relationships/hyperlink" Target="http://base.garant.ru/12178397/" TargetMode="External"/><Relationship Id="rId144" Type="http://schemas.openxmlformats.org/officeDocument/2006/relationships/hyperlink" Target="http://base.garant.ru/70195856/" TargetMode="External"/><Relationship Id="rId149" Type="http://schemas.openxmlformats.org/officeDocument/2006/relationships/hyperlink" Target="http://base.garant.ru/70195856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base.garant.ru/12178397/" TargetMode="External"/><Relationship Id="rId95" Type="http://schemas.openxmlformats.org/officeDocument/2006/relationships/hyperlink" Target="http://base.garant.ru/70195856/" TargetMode="External"/><Relationship Id="rId160" Type="http://schemas.openxmlformats.org/officeDocument/2006/relationships/hyperlink" Target="http://base.garant.ru/12178397/" TargetMode="External"/><Relationship Id="rId165" Type="http://schemas.openxmlformats.org/officeDocument/2006/relationships/hyperlink" Target="http://base.garant.ru/70195856/" TargetMode="External"/><Relationship Id="rId22" Type="http://schemas.openxmlformats.org/officeDocument/2006/relationships/hyperlink" Target="http://base.garant.ru/12168285/" TargetMode="External"/><Relationship Id="rId27" Type="http://schemas.openxmlformats.org/officeDocument/2006/relationships/hyperlink" Target="http://base.garant.ru/70195856/" TargetMode="External"/><Relationship Id="rId43" Type="http://schemas.openxmlformats.org/officeDocument/2006/relationships/hyperlink" Target="http://base.garant.ru/70195856/" TargetMode="External"/><Relationship Id="rId48" Type="http://schemas.openxmlformats.org/officeDocument/2006/relationships/hyperlink" Target="http://base.garant.ru/70195856/" TargetMode="External"/><Relationship Id="rId64" Type="http://schemas.openxmlformats.org/officeDocument/2006/relationships/hyperlink" Target="http://base.garant.ru/12178397/" TargetMode="External"/><Relationship Id="rId69" Type="http://schemas.openxmlformats.org/officeDocument/2006/relationships/hyperlink" Target="http://base.garant.ru/12178397/" TargetMode="External"/><Relationship Id="rId113" Type="http://schemas.openxmlformats.org/officeDocument/2006/relationships/hyperlink" Target="http://base.garant.ru/12178397/" TargetMode="External"/><Relationship Id="rId118" Type="http://schemas.openxmlformats.org/officeDocument/2006/relationships/hyperlink" Target="http://base.garant.ru/70195856/" TargetMode="External"/><Relationship Id="rId134" Type="http://schemas.openxmlformats.org/officeDocument/2006/relationships/hyperlink" Target="http://base.garant.ru/12178397/" TargetMode="External"/><Relationship Id="rId139" Type="http://schemas.openxmlformats.org/officeDocument/2006/relationships/hyperlink" Target="http://base.garant.ru/70195856/" TargetMode="External"/><Relationship Id="rId80" Type="http://schemas.openxmlformats.org/officeDocument/2006/relationships/hyperlink" Target="http://base.garant.ru/70195856/" TargetMode="External"/><Relationship Id="rId85" Type="http://schemas.openxmlformats.org/officeDocument/2006/relationships/hyperlink" Target="http://base.garant.ru/70195856/" TargetMode="External"/><Relationship Id="rId150" Type="http://schemas.openxmlformats.org/officeDocument/2006/relationships/hyperlink" Target="http://base.garant.ru/70195856/" TargetMode="External"/><Relationship Id="rId155" Type="http://schemas.openxmlformats.org/officeDocument/2006/relationships/hyperlink" Target="http://base.garant.ru/12168285/" TargetMode="External"/><Relationship Id="rId171" Type="http://schemas.openxmlformats.org/officeDocument/2006/relationships/hyperlink" Target="http://base.garant.ru/70195856/" TargetMode="External"/><Relationship Id="rId12" Type="http://schemas.openxmlformats.org/officeDocument/2006/relationships/hyperlink" Target="http://base.garant.ru/70195856/" TargetMode="External"/><Relationship Id="rId17" Type="http://schemas.openxmlformats.org/officeDocument/2006/relationships/hyperlink" Target="http://base.garant.ru/70195856/" TargetMode="External"/><Relationship Id="rId33" Type="http://schemas.openxmlformats.org/officeDocument/2006/relationships/hyperlink" Target="http://base.garant.ru/70195856/" TargetMode="External"/><Relationship Id="rId38" Type="http://schemas.openxmlformats.org/officeDocument/2006/relationships/hyperlink" Target="http://base.garant.ru/70195856/" TargetMode="External"/><Relationship Id="rId59" Type="http://schemas.openxmlformats.org/officeDocument/2006/relationships/hyperlink" Target="http://base.garant.ru/70195856/" TargetMode="External"/><Relationship Id="rId103" Type="http://schemas.openxmlformats.org/officeDocument/2006/relationships/hyperlink" Target="http://base.garant.ru/70195856/" TargetMode="External"/><Relationship Id="rId108" Type="http://schemas.openxmlformats.org/officeDocument/2006/relationships/hyperlink" Target="http://base.garant.ru/70195856/" TargetMode="External"/><Relationship Id="rId124" Type="http://schemas.openxmlformats.org/officeDocument/2006/relationships/hyperlink" Target="http://base.garant.ru/70195856/" TargetMode="External"/><Relationship Id="rId129" Type="http://schemas.openxmlformats.org/officeDocument/2006/relationships/hyperlink" Target="http://base.garant.ru/12168285/" TargetMode="External"/><Relationship Id="rId54" Type="http://schemas.openxmlformats.org/officeDocument/2006/relationships/hyperlink" Target="http://base.garant.ru/70195856/" TargetMode="External"/><Relationship Id="rId70" Type="http://schemas.openxmlformats.org/officeDocument/2006/relationships/hyperlink" Target="http://base.garant.ru/12178397/" TargetMode="External"/><Relationship Id="rId75" Type="http://schemas.openxmlformats.org/officeDocument/2006/relationships/hyperlink" Target="http://base.garant.ru/70195856/" TargetMode="External"/><Relationship Id="rId91" Type="http://schemas.openxmlformats.org/officeDocument/2006/relationships/hyperlink" Target="http://base.garant.ru/12178397/" TargetMode="External"/><Relationship Id="rId96" Type="http://schemas.openxmlformats.org/officeDocument/2006/relationships/hyperlink" Target="http://base.garant.ru/70195856/" TargetMode="External"/><Relationship Id="rId140" Type="http://schemas.openxmlformats.org/officeDocument/2006/relationships/hyperlink" Target="http://base.garant.ru/70195856/" TargetMode="External"/><Relationship Id="rId145" Type="http://schemas.openxmlformats.org/officeDocument/2006/relationships/hyperlink" Target="http://base.garant.ru/70195856/" TargetMode="External"/><Relationship Id="rId161" Type="http://schemas.openxmlformats.org/officeDocument/2006/relationships/hyperlink" Target="http://base.garant.ru/12178397/" TargetMode="External"/><Relationship Id="rId166" Type="http://schemas.openxmlformats.org/officeDocument/2006/relationships/hyperlink" Target="http://base.garant.ru/7019585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23" Type="http://schemas.openxmlformats.org/officeDocument/2006/relationships/hyperlink" Target="http://base.garant.ru/12168285/" TargetMode="External"/><Relationship Id="rId28" Type="http://schemas.openxmlformats.org/officeDocument/2006/relationships/hyperlink" Target="http://base.garant.ru/70195856/" TargetMode="External"/><Relationship Id="rId49" Type="http://schemas.openxmlformats.org/officeDocument/2006/relationships/hyperlink" Target="http://base.garant.ru/70195856/" TargetMode="External"/><Relationship Id="rId114" Type="http://schemas.openxmlformats.org/officeDocument/2006/relationships/hyperlink" Target="http://base.garant.ru/12178397/" TargetMode="External"/><Relationship Id="rId119" Type="http://schemas.openxmlformats.org/officeDocument/2006/relationships/hyperlink" Target="http://base.garant.ru/70195856/" TargetMode="External"/><Relationship Id="rId10" Type="http://schemas.openxmlformats.org/officeDocument/2006/relationships/hyperlink" Target="http://base.garant.ru/12141796/" TargetMode="External"/><Relationship Id="rId31" Type="http://schemas.openxmlformats.org/officeDocument/2006/relationships/hyperlink" Target="http://base.garant.ru/70195856/" TargetMode="External"/><Relationship Id="rId44" Type="http://schemas.openxmlformats.org/officeDocument/2006/relationships/hyperlink" Target="http://base.garant.ru/70195856/" TargetMode="External"/><Relationship Id="rId52" Type="http://schemas.openxmlformats.org/officeDocument/2006/relationships/hyperlink" Target="http://base.garant.ru/12168285/" TargetMode="External"/><Relationship Id="rId60" Type="http://schemas.openxmlformats.org/officeDocument/2006/relationships/hyperlink" Target="http://base.garant.ru/70195856/" TargetMode="External"/><Relationship Id="rId65" Type="http://schemas.openxmlformats.org/officeDocument/2006/relationships/hyperlink" Target="http://base.garant.ru/12168285/" TargetMode="External"/><Relationship Id="rId73" Type="http://schemas.openxmlformats.org/officeDocument/2006/relationships/hyperlink" Target="http://base.garant.ru/70195856/" TargetMode="External"/><Relationship Id="rId78" Type="http://schemas.openxmlformats.org/officeDocument/2006/relationships/hyperlink" Target="http://base.garant.ru/70195856/" TargetMode="External"/><Relationship Id="rId81" Type="http://schemas.openxmlformats.org/officeDocument/2006/relationships/hyperlink" Target="http://base.garant.ru/70195856/" TargetMode="External"/><Relationship Id="rId86" Type="http://schemas.openxmlformats.org/officeDocument/2006/relationships/hyperlink" Target="http://base.garant.ru/70195856/" TargetMode="External"/><Relationship Id="rId94" Type="http://schemas.openxmlformats.org/officeDocument/2006/relationships/hyperlink" Target="http://base.garant.ru/12178397/" TargetMode="External"/><Relationship Id="rId99" Type="http://schemas.openxmlformats.org/officeDocument/2006/relationships/hyperlink" Target="http://base.garant.ru/70195856/" TargetMode="External"/><Relationship Id="rId101" Type="http://schemas.openxmlformats.org/officeDocument/2006/relationships/hyperlink" Target="http://base.garant.ru/70195856/" TargetMode="External"/><Relationship Id="rId122" Type="http://schemas.openxmlformats.org/officeDocument/2006/relationships/hyperlink" Target="http://base.garant.ru/70195856/" TargetMode="External"/><Relationship Id="rId130" Type="http://schemas.openxmlformats.org/officeDocument/2006/relationships/hyperlink" Target="http://base.garant.ru/12168285/" TargetMode="External"/><Relationship Id="rId135" Type="http://schemas.openxmlformats.org/officeDocument/2006/relationships/hyperlink" Target="http://base.garant.ru/12178397/" TargetMode="External"/><Relationship Id="rId143" Type="http://schemas.openxmlformats.org/officeDocument/2006/relationships/hyperlink" Target="http://base.garant.ru/70195856/" TargetMode="External"/><Relationship Id="rId148" Type="http://schemas.openxmlformats.org/officeDocument/2006/relationships/hyperlink" Target="http://base.garant.ru/70195856/" TargetMode="External"/><Relationship Id="rId151" Type="http://schemas.openxmlformats.org/officeDocument/2006/relationships/hyperlink" Target="http://base.garant.ru/70195856/" TargetMode="External"/><Relationship Id="rId156" Type="http://schemas.openxmlformats.org/officeDocument/2006/relationships/hyperlink" Target="http://base.garant.ru/12168285/" TargetMode="External"/><Relationship Id="rId164" Type="http://schemas.openxmlformats.org/officeDocument/2006/relationships/hyperlink" Target="http://base.garant.ru/12178397/" TargetMode="External"/><Relationship Id="rId169" Type="http://schemas.openxmlformats.org/officeDocument/2006/relationships/hyperlink" Target="http://base.garant.ru/701958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195856/" TargetMode="External"/><Relationship Id="rId172" Type="http://schemas.openxmlformats.org/officeDocument/2006/relationships/hyperlink" Target="http://base.garant.ru/70195856/" TargetMode="External"/><Relationship Id="rId13" Type="http://schemas.openxmlformats.org/officeDocument/2006/relationships/hyperlink" Target="http://base.garant.ru/70195856/" TargetMode="External"/><Relationship Id="rId18" Type="http://schemas.openxmlformats.org/officeDocument/2006/relationships/hyperlink" Target="http://base.garant.ru/12168285/" TargetMode="External"/><Relationship Id="rId39" Type="http://schemas.openxmlformats.org/officeDocument/2006/relationships/hyperlink" Target="http://base.garant.ru/70195856/" TargetMode="External"/><Relationship Id="rId109" Type="http://schemas.openxmlformats.org/officeDocument/2006/relationships/hyperlink" Target="http://base.garant.ru/70195856/" TargetMode="External"/><Relationship Id="rId34" Type="http://schemas.openxmlformats.org/officeDocument/2006/relationships/hyperlink" Target="http://base.garant.ru/70195856/" TargetMode="External"/><Relationship Id="rId50" Type="http://schemas.openxmlformats.org/officeDocument/2006/relationships/hyperlink" Target="http://base.garant.ru/70195856/" TargetMode="External"/><Relationship Id="rId55" Type="http://schemas.openxmlformats.org/officeDocument/2006/relationships/hyperlink" Target="http://base.garant.ru/70195856/" TargetMode="External"/><Relationship Id="rId76" Type="http://schemas.openxmlformats.org/officeDocument/2006/relationships/hyperlink" Target="http://base.garant.ru/70195856/" TargetMode="External"/><Relationship Id="rId97" Type="http://schemas.openxmlformats.org/officeDocument/2006/relationships/hyperlink" Target="http://base.garant.ru/12182686/" TargetMode="External"/><Relationship Id="rId104" Type="http://schemas.openxmlformats.org/officeDocument/2006/relationships/hyperlink" Target="http://base.garant.ru/70195856/" TargetMode="External"/><Relationship Id="rId120" Type="http://schemas.openxmlformats.org/officeDocument/2006/relationships/hyperlink" Target="http://base.garant.ru/70195856/" TargetMode="External"/><Relationship Id="rId125" Type="http://schemas.openxmlformats.org/officeDocument/2006/relationships/hyperlink" Target="http://base.garant.ru/12168285/" TargetMode="External"/><Relationship Id="rId141" Type="http://schemas.openxmlformats.org/officeDocument/2006/relationships/hyperlink" Target="http://base.garant.ru/70195856/" TargetMode="External"/><Relationship Id="rId146" Type="http://schemas.openxmlformats.org/officeDocument/2006/relationships/hyperlink" Target="http://base.garant.ru/70195856/" TargetMode="External"/><Relationship Id="rId167" Type="http://schemas.openxmlformats.org/officeDocument/2006/relationships/hyperlink" Target="http://base.garant.ru/70195856/" TargetMode="External"/><Relationship Id="rId7" Type="http://schemas.openxmlformats.org/officeDocument/2006/relationships/image" Target="media/image2.gif"/><Relationship Id="rId71" Type="http://schemas.openxmlformats.org/officeDocument/2006/relationships/hyperlink" Target="http://base.garant.ru/12178397/" TargetMode="External"/><Relationship Id="rId92" Type="http://schemas.openxmlformats.org/officeDocument/2006/relationships/hyperlink" Target="http://base.garant.ru/12178397/" TargetMode="External"/><Relationship Id="rId162" Type="http://schemas.openxmlformats.org/officeDocument/2006/relationships/hyperlink" Target="http://base.garant.ru/1217839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ase.garant.ru/70195856/" TargetMode="External"/><Relationship Id="rId24" Type="http://schemas.openxmlformats.org/officeDocument/2006/relationships/hyperlink" Target="http://base.garant.ru/12178397/" TargetMode="External"/><Relationship Id="rId40" Type="http://schemas.openxmlformats.org/officeDocument/2006/relationships/hyperlink" Target="http://base.garant.ru/70195856/" TargetMode="External"/><Relationship Id="rId45" Type="http://schemas.openxmlformats.org/officeDocument/2006/relationships/hyperlink" Target="http://base.garant.ru/70195856/" TargetMode="External"/><Relationship Id="rId66" Type="http://schemas.openxmlformats.org/officeDocument/2006/relationships/hyperlink" Target="http://base.garant.ru/12168285/" TargetMode="External"/><Relationship Id="rId87" Type="http://schemas.openxmlformats.org/officeDocument/2006/relationships/hyperlink" Target="http://base.garant.ru/70195856/" TargetMode="External"/><Relationship Id="rId110" Type="http://schemas.openxmlformats.org/officeDocument/2006/relationships/hyperlink" Target="http://base.garant.ru/70195856/" TargetMode="External"/><Relationship Id="rId115" Type="http://schemas.openxmlformats.org/officeDocument/2006/relationships/hyperlink" Target="http://base.garant.ru/12178397/" TargetMode="External"/><Relationship Id="rId131" Type="http://schemas.openxmlformats.org/officeDocument/2006/relationships/hyperlink" Target="http://base.garant.ru/12178397/" TargetMode="External"/><Relationship Id="rId136" Type="http://schemas.openxmlformats.org/officeDocument/2006/relationships/hyperlink" Target="http://base.garant.ru/12178397/" TargetMode="External"/><Relationship Id="rId157" Type="http://schemas.openxmlformats.org/officeDocument/2006/relationships/hyperlink" Target="http://base.garant.ru/12168285/" TargetMode="External"/><Relationship Id="rId61" Type="http://schemas.openxmlformats.org/officeDocument/2006/relationships/hyperlink" Target="http://base.garant.ru/70195856/" TargetMode="External"/><Relationship Id="rId82" Type="http://schemas.openxmlformats.org/officeDocument/2006/relationships/hyperlink" Target="http://base.garant.ru/70195856/" TargetMode="External"/><Relationship Id="rId152" Type="http://schemas.openxmlformats.org/officeDocument/2006/relationships/hyperlink" Target="http://base.garant.ru/70195856/" TargetMode="External"/><Relationship Id="rId173" Type="http://schemas.openxmlformats.org/officeDocument/2006/relationships/hyperlink" Target="http://base.garant.ru/70195856/" TargetMode="External"/><Relationship Id="rId19" Type="http://schemas.openxmlformats.org/officeDocument/2006/relationships/hyperlink" Target="http://base.garant.ru/12178397/" TargetMode="External"/><Relationship Id="rId14" Type="http://schemas.openxmlformats.org/officeDocument/2006/relationships/hyperlink" Target="http://base.garant.ru/70195856/" TargetMode="External"/><Relationship Id="rId30" Type="http://schemas.openxmlformats.org/officeDocument/2006/relationships/hyperlink" Target="http://base.garant.ru/70195856/" TargetMode="External"/><Relationship Id="rId35" Type="http://schemas.openxmlformats.org/officeDocument/2006/relationships/hyperlink" Target="http://base.garant.ru/70195856/" TargetMode="External"/><Relationship Id="rId56" Type="http://schemas.openxmlformats.org/officeDocument/2006/relationships/hyperlink" Target="http://base.garant.ru/70195856/" TargetMode="External"/><Relationship Id="rId77" Type="http://schemas.openxmlformats.org/officeDocument/2006/relationships/hyperlink" Target="http://base.garant.ru/70195856/" TargetMode="External"/><Relationship Id="rId100" Type="http://schemas.openxmlformats.org/officeDocument/2006/relationships/hyperlink" Target="http://base.garant.ru/70195856/" TargetMode="External"/><Relationship Id="rId105" Type="http://schemas.openxmlformats.org/officeDocument/2006/relationships/hyperlink" Target="http://base.garant.ru/70195856/" TargetMode="External"/><Relationship Id="rId126" Type="http://schemas.openxmlformats.org/officeDocument/2006/relationships/hyperlink" Target="http://base.garant.ru/12168285/" TargetMode="External"/><Relationship Id="rId147" Type="http://schemas.openxmlformats.org/officeDocument/2006/relationships/hyperlink" Target="http://base.garant.ru/70195856/" TargetMode="External"/><Relationship Id="rId168" Type="http://schemas.openxmlformats.org/officeDocument/2006/relationships/hyperlink" Target="http://base.garant.ru/70195856/" TargetMode="External"/><Relationship Id="rId8" Type="http://schemas.openxmlformats.org/officeDocument/2006/relationships/hyperlink" Target="http://base.garant.ru/12191967/5/" TargetMode="External"/><Relationship Id="rId51" Type="http://schemas.openxmlformats.org/officeDocument/2006/relationships/hyperlink" Target="http://base.garant.ru/70195856/" TargetMode="External"/><Relationship Id="rId72" Type="http://schemas.openxmlformats.org/officeDocument/2006/relationships/hyperlink" Target="http://base.garant.ru/12178397/" TargetMode="External"/><Relationship Id="rId93" Type="http://schemas.openxmlformats.org/officeDocument/2006/relationships/hyperlink" Target="http://base.garant.ru/12178397/" TargetMode="External"/><Relationship Id="rId98" Type="http://schemas.openxmlformats.org/officeDocument/2006/relationships/hyperlink" Target="http://base.garant.ru/12182686/" TargetMode="External"/><Relationship Id="rId121" Type="http://schemas.openxmlformats.org/officeDocument/2006/relationships/hyperlink" Target="http://base.garant.ru/70195856/" TargetMode="External"/><Relationship Id="rId142" Type="http://schemas.openxmlformats.org/officeDocument/2006/relationships/hyperlink" Target="http://base.garant.ru/70195856/" TargetMode="External"/><Relationship Id="rId163" Type="http://schemas.openxmlformats.org/officeDocument/2006/relationships/hyperlink" Target="http://base.garant.ru/12178397/" TargetMode="External"/><Relationship Id="rId3" Type="http://schemas.openxmlformats.org/officeDocument/2006/relationships/styles" Target="styles.xml"/><Relationship Id="rId25" Type="http://schemas.openxmlformats.org/officeDocument/2006/relationships/hyperlink" Target="http://base.garant.ru/12178397/" TargetMode="External"/><Relationship Id="rId46" Type="http://schemas.openxmlformats.org/officeDocument/2006/relationships/hyperlink" Target="http://base.garant.ru/70195856/" TargetMode="External"/><Relationship Id="rId67" Type="http://schemas.openxmlformats.org/officeDocument/2006/relationships/hyperlink" Target="http://base.garant.ru/12178397/" TargetMode="External"/><Relationship Id="rId116" Type="http://schemas.openxmlformats.org/officeDocument/2006/relationships/hyperlink" Target="http://base.garant.ru/70195856/" TargetMode="External"/><Relationship Id="rId137" Type="http://schemas.openxmlformats.org/officeDocument/2006/relationships/hyperlink" Target="http://base.garant.ru/70195856/" TargetMode="External"/><Relationship Id="rId158" Type="http://schemas.openxmlformats.org/officeDocument/2006/relationships/hyperlink" Target="http://base.garant.ru/12168285/" TargetMode="External"/><Relationship Id="rId20" Type="http://schemas.openxmlformats.org/officeDocument/2006/relationships/hyperlink" Target="http://base.garant.ru/12168285/" TargetMode="External"/><Relationship Id="rId41" Type="http://schemas.openxmlformats.org/officeDocument/2006/relationships/hyperlink" Target="http://base.garant.ru/70195856/" TargetMode="External"/><Relationship Id="rId62" Type="http://schemas.openxmlformats.org/officeDocument/2006/relationships/hyperlink" Target="http://base.garant.ru/70195856/" TargetMode="External"/><Relationship Id="rId83" Type="http://schemas.openxmlformats.org/officeDocument/2006/relationships/hyperlink" Target="http://base.garant.ru/70195856/" TargetMode="External"/><Relationship Id="rId88" Type="http://schemas.openxmlformats.org/officeDocument/2006/relationships/hyperlink" Target="http://base.garant.ru/70195856/" TargetMode="External"/><Relationship Id="rId111" Type="http://schemas.openxmlformats.org/officeDocument/2006/relationships/hyperlink" Target="http://base.garant.ru/70195856/" TargetMode="External"/><Relationship Id="rId132" Type="http://schemas.openxmlformats.org/officeDocument/2006/relationships/hyperlink" Target="http://base.garant.ru/12178397/" TargetMode="External"/><Relationship Id="rId153" Type="http://schemas.openxmlformats.org/officeDocument/2006/relationships/hyperlink" Target="http://base.garant.ru/70195856/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://base.garant.ru/70195856/" TargetMode="External"/><Relationship Id="rId36" Type="http://schemas.openxmlformats.org/officeDocument/2006/relationships/hyperlink" Target="http://base.garant.ru/70195856/" TargetMode="External"/><Relationship Id="rId57" Type="http://schemas.openxmlformats.org/officeDocument/2006/relationships/hyperlink" Target="http://base.garant.ru/70195856/" TargetMode="External"/><Relationship Id="rId106" Type="http://schemas.openxmlformats.org/officeDocument/2006/relationships/hyperlink" Target="http://base.garant.ru/70195856/" TargetMode="External"/><Relationship Id="rId127" Type="http://schemas.openxmlformats.org/officeDocument/2006/relationships/hyperlink" Target="http://base.garant.ru/121783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8D6C-90EE-4294-B924-97FC9A6F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9</Pages>
  <Words>21261</Words>
  <Characters>121188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4-09-29T12:41:00Z</cp:lastPrinted>
  <dcterms:created xsi:type="dcterms:W3CDTF">2014-09-29T12:12:00Z</dcterms:created>
  <dcterms:modified xsi:type="dcterms:W3CDTF">2014-09-29T12:41:00Z</dcterms:modified>
</cp:coreProperties>
</file>